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BDA" w:rsidRDefault="00BB50D8">
      <w:bookmarkStart w:id="0" w:name="_GoBack"/>
      <w:r>
        <w:rPr>
          <w:noProof/>
        </w:rPr>
        <w:drawing>
          <wp:inline distT="0" distB="0" distL="0" distR="0">
            <wp:extent cx="9063907" cy="6283960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6C76A8" w:rsidRPr="004D6703" w:rsidRDefault="006C76A8" w:rsidP="006C76A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D6703">
        <w:rPr>
          <w:sz w:val="32"/>
          <w:szCs w:val="32"/>
        </w:rPr>
        <w:lastRenderedPageBreak/>
        <w:t>What’</w:t>
      </w:r>
      <w:r w:rsidR="00FC1C4D" w:rsidRPr="004D6703">
        <w:rPr>
          <w:sz w:val="32"/>
          <w:szCs w:val="32"/>
        </w:rPr>
        <w:t>s it?</w:t>
      </w:r>
      <w:r w:rsidR="00FC1C4D" w:rsidRPr="004D6703">
        <w:rPr>
          <w:sz w:val="32"/>
          <w:szCs w:val="32"/>
        </w:rPr>
        <w:br/>
        <w:t>It’s a repository that store</w:t>
      </w:r>
      <w:r w:rsidR="00892197">
        <w:rPr>
          <w:sz w:val="32"/>
          <w:szCs w:val="32"/>
        </w:rPr>
        <w:t>s</w:t>
      </w:r>
      <w:r w:rsidR="00FC1C4D" w:rsidRPr="004D6703">
        <w:rPr>
          <w:sz w:val="32"/>
          <w:szCs w:val="32"/>
        </w:rPr>
        <w:t xml:space="preserve"> all the data (no matter what type) we want and care;</w:t>
      </w:r>
    </w:p>
    <w:p w:rsidR="00FC1C4D" w:rsidRPr="004D6703" w:rsidRDefault="00FC1C4D" w:rsidP="006C76A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D6703">
        <w:rPr>
          <w:sz w:val="32"/>
          <w:szCs w:val="32"/>
        </w:rPr>
        <w:t>What attribute does it have?</w:t>
      </w:r>
      <w:r w:rsidRPr="004D6703">
        <w:rPr>
          <w:sz w:val="32"/>
          <w:szCs w:val="32"/>
        </w:rPr>
        <w:br/>
        <w:t>It’s public! Everyone in this project is free to add new type data, modify data or retrieve data. For now, it has 3 levels.</w:t>
      </w:r>
    </w:p>
    <w:p w:rsidR="00FC1C4D" w:rsidRPr="004D6703" w:rsidRDefault="00FC1C4D" w:rsidP="006C76A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D6703">
        <w:rPr>
          <w:sz w:val="32"/>
          <w:szCs w:val="32"/>
        </w:rPr>
        <w:t>What do we do to it?</w:t>
      </w:r>
      <w:r w:rsidRPr="004D6703">
        <w:rPr>
          <w:sz w:val="32"/>
          <w:szCs w:val="32"/>
        </w:rPr>
        <w:br/>
      </w:r>
      <w:r w:rsidR="00CF114A" w:rsidRPr="004D6703">
        <w:rPr>
          <w:sz w:val="32"/>
          <w:szCs w:val="32"/>
        </w:rPr>
        <w:t>Like mentioned above, we can do everything to these data. So basically, our job is to build and maintain it.</w:t>
      </w:r>
    </w:p>
    <w:p w:rsidR="00A51AD6" w:rsidRPr="004D6703" w:rsidRDefault="00A51AD6" w:rsidP="006C76A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D6703">
        <w:rPr>
          <w:sz w:val="32"/>
          <w:szCs w:val="32"/>
        </w:rPr>
        <w:t>Where do we build it up?</w:t>
      </w:r>
      <w:r w:rsidRPr="004D6703">
        <w:rPr>
          <w:sz w:val="32"/>
          <w:szCs w:val="32"/>
        </w:rPr>
        <w:br/>
        <w:t xml:space="preserve">We can do that job by setting up a specific header file. In this header file, we put this data structure in. Every group will include this header file in their project. </w:t>
      </w:r>
    </w:p>
    <w:p w:rsidR="00A51AD6" w:rsidRPr="004D6703" w:rsidRDefault="00A51AD6" w:rsidP="006C76A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D6703">
        <w:rPr>
          <w:sz w:val="32"/>
          <w:szCs w:val="32"/>
        </w:rPr>
        <w:t>How can we update it after built up?</w:t>
      </w:r>
      <w:r w:rsidRPr="004D6703">
        <w:rPr>
          <w:sz w:val="32"/>
          <w:szCs w:val="32"/>
        </w:rPr>
        <w:br/>
        <w:t xml:space="preserve">We put it on github. Everytime, after modification (i.e add new type data), we </w:t>
      </w:r>
      <w:r w:rsidR="006D4E07" w:rsidRPr="004D6703">
        <w:rPr>
          <w:sz w:val="32"/>
          <w:szCs w:val="32"/>
        </w:rPr>
        <w:t xml:space="preserve">push new version and the others pull back when they start their work. By doing that, each group will have same version. </w:t>
      </w:r>
    </w:p>
    <w:p w:rsidR="006D4E07" w:rsidRPr="004D6703" w:rsidRDefault="006D4E07" w:rsidP="006C76A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D6703">
        <w:rPr>
          <w:sz w:val="32"/>
          <w:szCs w:val="32"/>
        </w:rPr>
        <w:t>What ‘s the profit?</w:t>
      </w:r>
      <w:r w:rsidRPr="004D6703">
        <w:rPr>
          <w:sz w:val="32"/>
          <w:szCs w:val="32"/>
        </w:rPr>
        <w:br/>
        <w:t>Save time!</w:t>
      </w:r>
    </w:p>
    <w:p w:rsidR="006D4E07" w:rsidRDefault="006D4E07" w:rsidP="006C76A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D6703">
        <w:rPr>
          <w:sz w:val="32"/>
          <w:szCs w:val="32"/>
        </w:rPr>
        <w:t>What’s next?</w:t>
      </w:r>
      <w:r w:rsidRPr="004D6703">
        <w:rPr>
          <w:sz w:val="32"/>
          <w:szCs w:val="32"/>
        </w:rPr>
        <w:br/>
      </w:r>
      <w:r w:rsidR="00F43FCD" w:rsidRPr="004D6703">
        <w:rPr>
          <w:sz w:val="32"/>
          <w:szCs w:val="32"/>
        </w:rPr>
        <w:t>Determine the rule of naming member</w:t>
      </w:r>
      <w:r w:rsidR="00453DF5">
        <w:rPr>
          <w:sz w:val="32"/>
          <w:szCs w:val="32"/>
        </w:rPr>
        <w:t>, speak out what do you need</w:t>
      </w:r>
      <w:r w:rsidR="00F43FCD" w:rsidRPr="004D6703">
        <w:rPr>
          <w:sz w:val="32"/>
          <w:szCs w:val="32"/>
        </w:rPr>
        <w:t xml:space="preserve"> and</w:t>
      </w:r>
      <w:r w:rsidR="00453DF5">
        <w:rPr>
          <w:sz w:val="32"/>
          <w:szCs w:val="32"/>
        </w:rPr>
        <w:t xml:space="preserve"> keep</w:t>
      </w:r>
      <w:r w:rsidR="00F43FCD" w:rsidRPr="004D6703">
        <w:rPr>
          <w:sz w:val="32"/>
          <w:szCs w:val="32"/>
        </w:rPr>
        <w:t xml:space="preserve"> maintain</w:t>
      </w:r>
      <w:r w:rsidR="00453DF5">
        <w:rPr>
          <w:sz w:val="32"/>
          <w:szCs w:val="32"/>
        </w:rPr>
        <w:t>ing</w:t>
      </w:r>
      <w:r w:rsidR="00F43FCD" w:rsidRPr="004D6703">
        <w:rPr>
          <w:sz w:val="32"/>
          <w:szCs w:val="32"/>
        </w:rPr>
        <w:t xml:space="preserve"> headfile</w:t>
      </w:r>
      <w:r w:rsidR="00594628">
        <w:rPr>
          <w:sz w:val="32"/>
          <w:szCs w:val="32"/>
        </w:rPr>
        <w:t xml:space="preserve"> and update log</w:t>
      </w:r>
      <w:r w:rsidR="00B8380A">
        <w:rPr>
          <w:sz w:val="32"/>
          <w:szCs w:val="32"/>
        </w:rPr>
        <w:t>(already built on github)</w:t>
      </w:r>
      <w:r w:rsidR="00F43FCD" w:rsidRPr="004D6703">
        <w:rPr>
          <w:sz w:val="32"/>
          <w:szCs w:val="32"/>
        </w:rPr>
        <w:t>.</w:t>
      </w:r>
    </w:p>
    <w:p w:rsidR="004D6703" w:rsidRDefault="004D6703" w:rsidP="004D6703">
      <w:pPr>
        <w:rPr>
          <w:sz w:val="32"/>
          <w:szCs w:val="32"/>
        </w:rPr>
      </w:pPr>
    </w:p>
    <w:p w:rsidR="004D6703" w:rsidRDefault="004D6703" w:rsidP="004D6703">
      <w:pPr>
        <w:rPr>
          <w:sz w:val="32"/>
          <w:szCs w:val="32"/>
        </w:rPr>
      </w:pPr>
      <w:r>
        <w:rPr>
          <w:sz w:val="32"/>
          <w:szCs w:val="32"/>
        </w:rPr>
        <w:t>Example:</w:t>
      </w:r>
      <w:r w:rsidR="001706CB">
        <w:t xml:space="preserve"> </w:t>
      </w:r>
      <w:r w:rsidR="001706CB" w:rsidRPr="001706CB">
        <w:rPr>
          <w:sz w:val="28"/>
          <w:szCs w:val="32"/>
        </w:rPr>
        <w:t>https://github.com/soberkiller/Unzip_Assignment_Project/blob/master/Unzip_Assignment_Ver01/Assignment_Unzip.hh</w:t>
      </w:r>
    </w:p>
    <w:tbl>
      <w:tblPr>
        <w:tblW w:w="5001" w:type="pct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"/>
        <w:gridCol w:w="1418"/>
        <w:gridCol w:w="12233"/>
      </w:tblGrid>
      <w:tr w:rsidR="004D6703" w:rsidTr="004D6703">
        <w:tc>
          <w:tcPr>
            <w:tcW w:w="11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Default="004D6703"/>
        </w:tc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Default="004D670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#</w:t>
            </w:r>
            <w:r>
              <w:rPr>
                <w:rFonts w:ascii="Segoe UI" w:hAnsi="Segoe UI" w:cs="Segoe UI"/>
                <w:color w:val="A71D5D"/>
                <w:sz w:val="21"/>
                <w:szCs w:val="21"/>
              </w:rPr>
              <w:t>ifndef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_COURSE_INFO </w:t>
            </w:r>
            <w:r>
              <w:rPr>
                <w:rFonts w:ascii="Segoe UI" w:hAnsi="Segoe UI" w:cs="Segoe UI"/>
                <w:color w:val="969896"/>
                <w:sz w:val="21"/>
                <w:szCs w:val="21"/>
              </w:rPr>
              <w:t>// struct for course including three structs: student</w:t>
            </w:r>
            <w:r w:rsidR="00E60167">
              <w:rPr>
                <w:rFonts w:ascii="Segoe UI" w:hAnsi="Segoe UI" w:cs="Segoe UI"/>
                <w:color w:val="969896"/>
                <w:sz w:val="21"/>
                <w:szCs w:val="21"/>
              </w:rPr>
              <w:t xml:space="preserve"> </w:t>
            </w:r>
            <w:r w:rsidR="00E60167">
              <w:rPr>
                <w:rFonts w:ascii="Segoe UI" w:hAnsi="Segoe UI" w:cs="Segoe UI"/>
                <w:color w:val="969896"/>
                <w:sz w:val="21"/>
                <w:szCs w:val="21"/>
              </w:rPr>
              <w:t>information, assignment information, file(assignment itself) information</w:t>
            </w:r>
          </w:p>
        </w:tc>
      </w:tr>
      <w:tr w:rsidR="004D6703" w:rsidRPr="004D6703" w:rsidTr="004D6703">
        <w:trPr>
          <w:gridAfter w:val="1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4D6703" w:rsidRPr="004D6703" w:rsidRDefault="00E60167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A71D5D"/>
                <w:sz w:val="21"/>
                <w:szCs w:val="21"/>
              </w:rPr>
              <w:t>typedef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A71D5D"/>
                <w:sz w:val="21"/>
                <w:szCs w:val="21"/>
              </w:rPr>
              <w:t>struct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{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969896"/>
                <w:sz w:val="21"/>
                <w:szCs w:val="21"/>
              </w:rPr>
              <w:t>// information, assignment information, file(assignment itself) information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typedef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</w:t>
            </w: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struct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{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#</w:t>
            </w: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ifndef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_STU_INFO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typedef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</w:t>
            </w: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struct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{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int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Stu_Index; </w:t>
            </w:r>
            <w:r w:rsidRPr="004D6703">
              <w:rPr>
                <w:rFonts w:ascii="Segoe UI" w:eastAsia="Times New Roman" w:hAnsi="Segoe UI" w:cs="Segoe UI"/>
                <w:color w:val="969896"/>
                <w:sz w:val="21"/>
                <w:szCs w:val="21"/>
              </w:rPr>
              <w:t>// index for retrieving information of student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int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Stu_Assigment_Grade_Current; </w:t>
            </w:r>
            <w:r w:rsidRPr="004D6703">
              <w:rPr>
                <w:rFonts w:ascii="Segoe UI" w:eastAsia="Times New Roman" w:hAnsi="Segoe UI" w:cs="Segoe UI"/>
                <w:color w:val="969896"/>
                <w:sz w:val="21"/>
                <w:szCs w:val="21"/>
              </w:rPr>
              <w:t>// grade students will get from this assignment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int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Stu_Assigment_Grade_Min; </w:t>
            </w:r>
            <w:r w:rsidRPr="004D6703">
              <w:rPr>
                <w:rFonts w:ascii="Segoe UI" w:eastAsia="Times New Roman" w:hAnsi="Segoe UI" w:cs="Segoe UI"/>
                <w:color w:val="969896"/>
                <w:sz w:val="21"/>
                <w:szCs w:val="21"/>
              </w:rPr>
              <w:t>// the minimum grade that students can get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int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Stu_Assigment_Grade_Max; </w:t>
            </w:r>
            <w:r w:rsidRPr="004D6703">
              <w:rPr>
                <w:rFonts w:ascii="Segoe UI" w:eastAsia="Times New Roman" w:hAnsi="Segoe UI" w:cs="Segoe UI"/>
                <w:color w:val="969896"/>
                <w:sz w:val="21"/>
                <w:szCs w:val="21"/>
              </w:rPr>
              <w:t>// the maximum grade that students can get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double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Stu_ID; </w:t>
            </w:r>
            <w:r w:rsidRPr="004D6703">
              <w:rPr>
                <w:rFonts w:ascii="Segoe UI" w:eastAsia="Times New Roman" w:hAnsi="Segoe UI" w:cs="Segoe UI"/>
                <w:color w:val="969896"/>
                <w:sz w:val="21"/>
                <w:szCs w:val="21"/>
              </w:rPr>
              <w:t>// the ID number of student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const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</w:t>
            </w: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char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*Stu_Name; </w:t>
            </w:r>
            <w:r w:rsidRPr="004D6703">
              <w:rPr>
                <w:rFonts w:ascii="Segoe UI" w:eastAsia="Times New Roman" w:hAnsi="Segoe UI" w:cs="Segoe UI"/>
                <w:color w:val="969896"/>
                <w:sz w:val="21"/>
                <w:szCs w:val="21"/>
              </w:rPr>
              <w:t>// student's name which has to be english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const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</w:t>
            </w: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char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*Stu_Mail_Addr; </w:t>
            </w:r>
            <w:r w:rsidRPr="004D6703">
              <w:rPr>
                <w:rFonts w:ascii="Segoe UI" w:eastAsia="Times New Roman" w:hAnsi="Segoe UI" w:cs="Segoe UI"/>
                <w:color w:val="969896"/>
                <w:sz w:val="21"/>
                <w:szCs w:val="21"/>
              </w:rPr>
              <w:t>// student's email address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0167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969896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} Stu_info; </w:t>
            </w:r>
            <w:r w:rsidRPr="004D6703">
              <w:rPr>
                <w:rFonts w:ascii="Segoe UI" w:eastAsia="Times New Roman" w:hAnsi="Segoe UI" w:cs="Segoe UI"/>
                <w:color w:val="969896"/>
                <w:sz w:val="21"/>
                <w:szCs w:val="21"/>
              </w:rPr>
              <w:t>// stu_info stores student information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#</w:t>
            </w: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define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</w:t>
            </w:r>
            <w:r w:rsidRPr="004D6703">
              <w:rPr>
                <w:rFonts w:ascii="Segoe UI" w:eastAsia="Times New Roman" w:hAnsi="Segoe UI" w:cs="Segoe UI"/>
                <w:color w:val="795DA3"/>
                <w:sz w:val="21"/>
                <w:szCs w:val="21"/>
              </w:rPr>
              <w:t>_STU_INFO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#</w:t>
            </w: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endif</w:t>
            </w:r>
          </w:p>
          <w:p w:rsidR="00E60167" w:rsidRPr="004D6703" w:rsidRDefault="00E60167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#</w:t>
            </w: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ifndef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_FILE_INFO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typedef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</w:t>
            </w: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struct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const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</w:t>
            </w: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char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*File_name_Origin[</w:t>
            </w:r>
            <w:r w:rsidRPr="004D6703">
              <w:rPr>
                <w:rFonts w:ascii="Segoe UI" w:eastAsia="Times New Roman" w:hAnsi="Segoe UI" w:cs="Segoe UI"/>
                <w:color w:val="0086B3"/>
                <w:sz w:val="21"/>
                <w:szCs w:val="21"/>
              </w:rPr>
              <w:t>256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]; </w:t>
            </w:r>
            <w:r w:rsidRPr="004D6703">
              <w:rPr>
                <w:rFonts w:ascii="Segoe UI" w:eastAsia="Times New Roman" w:hAnsi="Segoe UI" w:cs="Segoe UI"/>
                <w:color w:val="969896"/>
                <w:sz w:val="21"/>
                <w:szCs w:val="21"/>
              </w:rPr>
              <w:t>// files's name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const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</w:t>
            </w: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char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*File_Ext_name; </w:t>
            </w:r>
            <w:r w:rsidRPr="004D6703">
              <w:rPr>
                <w:rFonts w:ascii="Segoe UI" w:eastAsia="Times New Roman" w:hAnsi="Segoe UI" w:cs="Segoe UI"/>
                <w:color w:val="969896"/>
                <w:sz w:val="21"/>
                <w:szCs w:val="21"/>
              </w:rPr>
              <w:t>// file's extra name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969896"/>
                <w:sz w:val="21"/>
                <w:szCs w:val="21"/>
              </w:rPr>
              <w:t>// name if download group do not tell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const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</w:t>
            </w: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char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*File_dir_Origin, *File_dir_N; </w:t>
            </w:r>
            <w:r w:rsidRPr="004D6703">
              <w:rPr>
                <w:rFonts w:ascii="Segoe UI" w:eastAsia="Times New Roman" w:hAnsi="Segoe UI" w:cs="Segoe UI"/>
                <w:color w:val="969896"/>
                <w:sz w:val="21"/>
                <w:szCs w:val="21"/>
              </w:rPr>
              <w:t>// position that file is located and the position where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969896"/>
                <w:sz w:val="21"/>
                <w:szCs w:val="21"/>
              </w:rPr>
              <w:t>// the copies of files and unzip files are?? we are going to store these new files under the same level where orignal files are sitting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const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</w:t>
            </w: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char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*File_Extname_N; </w:t>
            </w:r>
            <w:r w:rsidRPr="004D6703">
              <w:rPr>
                <w:rFonts w:ascii="Segoe UI" w:eastAsia="Times New Roman" w:hAnsi="Segoe UI" w:cs="Segoe UI"/>
                <w:color w:val="969896"/>
                <w:sz w:val="21"/>
                <w:szCs w:val="21"/>
              </w:rPr>
              <w:t>// give something if u dont do anything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int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file_number; </w:t>
            </w:r>
            <w:r w:rsidRPr="004D6703">
              <w:rPr>
                <w:rFonts w:ascii="Segoe UI" w:eastAsia="Times New Roman" w:hAnsi="Segoe UI" w:cs="Segoe UI"/>
                <w:color w:val="969896"/>
                <w:sz w:val="21"/>
                <w:szCs w:val="21"/>
              </w:rPr>
              <w:t>// how many files student submit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int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file_dir_err; </w:t>
            </w:r>
            <w:r w:rsidRPr="004D6703">
              <w:rPr>
                <w:rFonts w:ascii="Segoe UI" w:eastAsia="Times New Roman" w:hAnsi="Segoe UI" w:cs="Segoe UI"/>
                <w:color w:val="969896"/>
                <w:sz w:val="21"/>
                <w:szCs w:val="21"/>
              </w:rPr>
              <w:t>// tell us whether certain file has vaild path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int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file_name_err; </w:t>
            </w:r>
            <w:r w:rsidRPr="004D6703">
              <w:rPr>
                <w:rFonts w:ascii="Segoe UI" w:eastAsia="Times New Roman" w:hAnsi="Segoe UI" w:cs="Segoe UI"/>
                <w:color w:val="969896"/>
                <w:sz w:val="21"/>
                <w:szCs w:val="21"/>
              </w:rPr>
              <w:t>// tell us whether certain file has vaild name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int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file_name_valid; </w:t>
            </w:r>
            <w:r w:rsidRPr="004D6703">
              <w:rPr>
                <w:rFonts w:ascii="Segoe UI" w:eastAsia="Times New Roman" w:hAnsi="Segoe UI" w:cs="Segoe UI"/>
                <w:color w:val="969896"/>
                <w:sz w:val="21"/>
                <w:szCs w:val="21"/>
              </w:rPr>
              <w:t>// whether file name is valid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int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file_zip_valid; </w:t>
            </w:r>
            <w:r w:rsidRPr="004D6703">
              <w:rPr>
                <w:rFonts w:ascii="Segoe UI" w:eastAsia="Times New Roman" w:hAnsi="Segoe UI" w:cs="Segoe UI"/>
                <w:color w:val="969896"/>
                <w:sz w:val="21"/>
                <w:szCs w:val="21"/>
              </w:rPr>
              <w:t>// whether zipfile can be unzipped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969896"/>
                <w:sz w:val="21"/>
                <w:szCs w:val="21"/>
              </w:rPr>
              <w:t>// before unzipping file, we have to list files (by using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969896"/>
                <w:sz w:val="21"/>
                <w:szCs w:val="21"/>
              </w:rPr>
              <w:t>// listgetFileList(QString fileCompressed))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969896"/>
                <w:sz w:val="21"/>
                <w:szCs w:val="21"/>
              </w:rPr>
              <w:t>// and see whether these files follow name rule. If they dont,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969896"/>
                <w:sz w:val="21"/>
                <w:szCs w:val="21"/>
              </w:rPr>
              <w:t>// set file_name_valid to 0 and file_zip_valid 1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} File_info; </w:t>
            </w:r>
            <w:r w:rsidRPr="004D6703">
              <w:rPr>
                <w:rFonts w:ascii="Segoe UI" w:eastAsia="Times New Roman" w:hAnsi="Segoe UI" w:cs="Segoe UI"/>
                <w:color w:val="969896"/>
                <w:sz w:val="21"/>
                <w:szCs w:val="21"/>
              </w:rPr>
              <w:t>// stores file (download from canvas, actually they are assignments) information. There are some seats reserved for class unzip, for now, we are not sure.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#</w:t>
            </w: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define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</w:t>
            </w:r>
            <w:r w:rsidRPr="004D6703">
              <w:rPr>
                <w:rFonts w:ascii="Segoe UI" w:eastAsia="Times New Roman" w:hAnsi="Segoe UI" w:cs="Segoe UI"/>
                <w:color w:val="795DA3"/>
                <w:sz w:val="21"/>
                <w:szCs w:val="21"/>
              </w:rPr>
              <w:t>_FILE_INFO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#</w:t>
            </w: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endif</w:t>
            </w:r>
          </w:p>
          <w:p w:rsidR="00E60167" w:rsidRPr="004D6703" w:rsidRDefault="00E60167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#</w:t>
            </w: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ifndef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_ASSIGNMENT_INFO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typedef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</w:t>
            </w: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struct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const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</w:t>
            </w: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char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*Assigment_Comment; </w:t>
            </w:r>
            <w:r w:rsidRPr="004D6703">
              <w:rPr>
                <w:rFonts w:ascii="Segoe UI" w:eastAsia="Times New Roman" w:hAnsi="Segoe UI" w:cs="Segoe UI"/>
                <w:color w:val="969896"/>
                <w:sz w:val="21"/>
                <w:szCs w:val="21"/>
              </w:rPr>
              <w:t>// grader's comment to a assignment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const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</w:t>
            </w: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char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*Assignment_Graph_Title;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const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</w:t>
            </w: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char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*Assignment_Title; </w:t>
            </w:r>
            <w:r w:rsidRPr="004D6703">
              <w:rPr>
                <w:rFonts w:ascii="Segoe UI" w:eastAsia="Times New Roman" w:hAnsi="Segoe UI" w:cs="Segoe UI"/>
                <w:color w:val="969896"/>
                <w:sz w:val="21"/>
                <w:szCs w:val="21"/>
              </w:rPr>
              <w:t>//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} Assignment_info; </w:t>
            </w:r>
            <w:r w:rsidRPr="004D6703">
              <w:rPr>
                <w:rFonts w:ascii="Segoe UI" w:eastAsia="Times New Roman" w:hAnsi="Segoe UI" w:cs="Segoe UI"/>
                <w:color w:val="969896"/>
                <w:sz w:val="21"/>
                <w:szCs w:val="21"/>
              </w:rPr>
              <w:t>// all the things about assignment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#</w:t>
            </w: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define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</w:t>
            </w:r>
            <w:r w:rsidRPr="004D6703">
              <w:rPr>
                <w:rFonts w:ascii="Segoe UI" w:eastAsia="Times New Roman" w:hAnsi="Segoe UI" w:cs="Segoe UI"/>
                <w:color w:val="795DA3"/>
                <w:sz w:val="21"/>
                <w:szCs w:val="21"/>
              </w:rPr>
              <w:t>_ASSIGNMENT_INFO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#</w:t>
            </w: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endif</w:t>
            </w:r>
          </w:p>
          <w:p w:rsidR="00E60167" w:rsidRPr="004D6703" w:rsidRDefault="00E60167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Stu_info S_info;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File_info F_info;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Assignment_info A_info;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} Course_info; </w:t>
            </w:r>
            <w:r w:rsidRPr="004D6703">
              <w:rPr>
                <w:rFonts w:ascii="Segoe UI" w:eastAsia="Times New Roman" w:hAnsi="Segoe UI" w:cs="Segoe UI"/>
                <w:color w:val="969896"/>
                <w:sz w:val="21"/>
                <w:szCs w:val="21"/>
              </w:rPr>
              <w:t>// Assigment_information is to store all information about assigment like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#</w:t>
            </w: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define</w:t>
            </w: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</w:t>
            </w:r>
            <w:r w:rsidRPr="004D6703">
              <w:rPr>
                <w:rFonts w:ascii="Segoe UI" w:eastAsia="Times New Roman" w:hAnsi="Segoe UI" w:cs="Segoe UI"/>
                <w:color w:val="795DA3"/>
                <w:sz w:val="21"/>
                <w:szCs w:val="21"/>
              </w:rPr>
              <w:t>_COURSE_INFO</w:t>
            </w:r>
          </w:p>
        </w:tc>
      </w:tr>
      <w:tr w:rsidR="004D6703" w:rsidRPr="004D6703" w:rsidTr="004D6703">
        <w:tc>
          <w:tcPr>
            <w:tcW w:w="618" w:type="pct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703" w:rsidRPr="004D6703" w:rsidRDefault="004D6703" w:rsidP="004D6703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D6703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#</w:t>
            </w:r>
            <w:r w:rsidRPr="004D6703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endif</w:t>
            </w:r>
          </w:p>
        </w:tc>
      </w:tr>
    </w:tbl>
    <w:p w:rsidR="004D6703" w:rsidRDefault="004D6703" w:rsidP="004D6703">
      <w:pPr>
        <w:rPr>
          <w:sz w:val="32"/>
          <w:szCs w:val="32"/>
        </w:rPr>
      </w:pPr>
    </w:p>
    <w:p w:rsidR="00453DF5" w:rsidRDefault="00453DF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706CB" w:rsidRDefault="00453DF5" w:rsidP="00453DF5">
      <w:pPr>
        <w:rPr>
          <w:sz w:val="32"/>
          <w:szCs w:val="32"/>
        </w:rPr>
      </w:pPr>
      <w:r>
        <w:rPr>
          <w:sz w:val="32"/>
          <w:szCs w:val="32"/>
        </w:rPr>
        <w:lastRenderedPageBreak/>
        <w:t>Example of usage:</w:t>
      </w:r>
    </w:p>
    <w:p w:rsidR="00BF4DB2" w:rsidRPr="00BF4DB2" w:rsidRDefault="00BF4DB2" w:rsidP="00453DF5">
      <w:pPr>
        <w:rPr>
          <w:sz w:val="28"/>
          <w:szCs w:val="32"/>
        </w:rPr>
      </w:pPr>
      <w:r w:rsidRPr="00BF4DB2">
        <w:rPr>
          <w:sz w:val="28"/>
          <w:szCs w:val="32"/>
        </w:rPr>
        <w:t>https://github.com/soberkiller/Unzip_Assignment_Project/blob/master/Unzip_Assignment_Ver01/main.cpp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"/>
        <w:gridCol w:w="13648"/>
      </w:tblGrid>
      <w:tr w:rsidR="00453DF5" w:rsidRPr="00453DF5" w:rsidTr="007E08F0">
        <w:tc>
          <w:tcPr>
            <w:tcW w:w="11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53DF5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int</w:t>
            </w: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HOWMANY_STU = </w:t>
            </w:r>
            <w:r w:rsidRPr="00453DF5">
              <w:rPr>
                <w:rFonts w:ascii="Segoe UI" w:eastAsia="Times New Roman" w:hAnsi="Segoe UI" w:cs="Segoe UI"/>
                <w:color w:val="0086B3"/>
                <w:sz w:val="21"/>
                <w:szCs w:val="21"/>
              </w:rPr>
              <w:t>10</w:t>
            </w: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; </w:t>
            </w:r>
            <w:r w:rsidRPr="00453DF5">
              <w:rPr>
                <w:rFonts w:ascii="Segoe UI" w:eastAsia="Times New Roman" w:hAnsi="Segoe UI" w:cs="Segoe UI"/>
                <w:color w:val="969896"/>
                <w:sz w:val="21"/>
                <w:szCs w:val="21"/>
              </w:rPr>
              <w:t>// for simulating</w:t>
            </w:r>
          </w:p>
        </w:tc>
      </w:tr>
      <w:tr w:rsidR="00453DF5" w:rsidRPr="00453DF5" w:rsidTr="007E08F0">
        <w:tc>
          <w:tcPr>
            <w:tcW w:w="11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DF5" w:rsidRPr="00453DF5" w:rsidTr="007E08F0">
        <w:tc>
          <w:tcPr>
            <w:tcW w:w="11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Course_info *stu=</w:t>
            </w:r>
            <w:r w:rsidRPr="00453DF5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new</w:t>
            </w: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Course_info[HOWMANY_STU]; </w:t>
            </w:r>
            <w:r w:rsidRPr="00453DF5">
              <w:rPr>
                <w:rFonts w:ascii="Segoe UI" w:eastAsia="Times New Roman" w:hAnsi="Segoe UI" w:cs="Segoe UI"/>
                <w:color w:val="969896"/>
                <w:sz w:val="21"/>
                <w:szCs w:val="21"/>
              </w:rPr>
              <w:t>// HOWMANY_STU is dyn</w:t>
            </w:r>
            <w:r>
              <w:rPr>
                <w:rFonts w:ascii="Segoe UI" w:eastAsia="Times New Roman" w:hAnsi="Segoe UI" w:cs="Segoe UI"/>
                <w:color w:val="969896"/>
                <w:sz w:val="21"/>
                <w:szCs w:val="21"/>
              </w:rPr>
              <w:t>amic, given by download group</w:t>
            </w:r>
          </w:p>
        </w:tc>
      </w:tr>
      <w:tr w:rsidR="00453DF5" w:rsidRPr="00453DF5" w:rsidTr="007E08F0">
        <w:tc>
          <w:tcPr>
            <w:tcW w:w="11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DF5" w:rsidRPr="00453DF5" w:rsidTr="007E08F0">
        <w:tc>
          <w:tcPr>
            <w:tcW w:w="11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53DF5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for</w:t>
            </w: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(</w:t>
            </w:r>
            <w:r w:rsidRPr="00453DF5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int</w:t>
            </w: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i=HOWMANY_STU-</w:t>
            </w:r>
            <w:r w:rsidRPr="00453DF5">
              <w:rPr>
                <w:rFonts w:ascii="Segoe UI" w:eastAsia="Times New Roman" w:hAnsi="Segoe UI" w:cs="Segoe UI"/>
                <w:color w:val="0086B3"/>
                <w:sz w:val="21"/>
                <w:szCs w:val="21"/>
              </w:rPr>
              <w:t>1</w:t>
            </w: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; i&gt;=</w:t>
            </w:r>
            <w:r w:rsidRPr="00453DF5">
              <w:rPr>
                <w:rFonts w:ascii="Segoe UI" w:eastAsia="Times New Roman" w:hAnsi="Segoe UI" w:cs="Segoe UI"/>
                <w:color w:val="0086B3"/>
                <w:sz w:val="21"/>
                <w:szCs w:val="21"/>
              </w:rPr>
              <w:t>0</w:t>
            </w: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; i--){</w:t>
            </w:r>
          </w:p>
        </w:tc>
      </w:tr>
      <w:tr w:rsidR="00453DF5" w:rsidRPr="00453DF5" w:rsidTr="007E08F0">
        <w:tc>
          <w:tcPr>
            <w:tcW w:w="11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DF5" w:rsidRPr="00453DF5" w:rsidTr="007E08F0">
        <w:tc>
          <w:tcPr>
            <w:tcW w:w="11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stu[i].A_info.Assigment_Comment = </w:t>
            </w:r>
            <w:r w:rsidRPr="00453DF5">
              <w:rPr>
                <w:rFonts w:ascii="Segoe UI" w:eastAsia="Times New Roman" w:hAnsi="Segoe UI" w:cs="Segoe UI"/>
                <w:color w:val="183691"/>
                <w:sz w:val="21"/>
                <w:szCs w:val="21"/>
              </w:rPr>
              <w:t>"good!"</w:t>
            </w: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53DF5" w:rsidRPr="00453DF5" w:rsidTr="007E08F0">
        <w:tc>
          <w:tcPr>
            <w:tcW w:w="11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stu[i].F_info.file_number = </w:t>
            </w:r>
            <w:r w:rsidRPr="00453DF5">
              <w:rPr>
                <w:rFonts w:ascii="Segoe UI" w:eastAsia="Times New Roman" w:hAnsi="Segoe UI" w:cs="Segoe UI"/>
                <w:color w:val="0086B3"/>
                <w:sz w:val="21"/>
                <w:szCs w:val="21"/>
              </w:rPr>
              <w:t>3</w:t>
            </w: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53DF5" w:rsidRPr="00453DF5" w:rsidTr="007E08F0">
        <w:tc>
          <w:tcPr>
            <w:tcW w:w="11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53DF5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for</w:t>
            </w: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(</w:t>
            </w:r>
            <w:r w:rsidRPr="00453DF5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int</w:t>
            </w: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j = stu[i].F_info.file_number-</w:t>
            </w:r>
            <w:r w:rsidRPr="00453DF5">
              <w:rPr>
                <w:rFonts w:ascii="Segoe UI" w:eastAsia="Times New Roman" w:hAnsi="Segoe UI" w:cs="Segoe UI"/>
                <w:color w:val="0086B3"/>
                <w:sz w:val="21"/>
                <w:szCs w:val="21"/>
              </w:rPr>
              <w:t>1</w:t>
            </w: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; j&gt;=</w:t>
            </w:r>
            <w:r w:rsidRPr="00453DF5">
              <w:rPr>
                <w:rFonts w:ascii="Segoe UI" w:eastAsia="Times New Roman" w:hAnsi="Segoe UI" w:cs="Segoe UI"/>
                <w:color w:val="0086B3"/>
                <w:sz w:val="21"/>
                <w:szCs w:val="21"/>
              </w:rPr>
              <w:t>0</w:t>
            </w: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; j--) </w:t>
            </w:r>
            <w:r w:rsidRPr="00453DF5">
              <w:rPr>
                <w:rFonts w:ascii="Segoe UI" w:eastAsia="Times New Roman" w:hAnsi="Segoe UI" w:cs="Segoe UI"/>
                <w:color w:val="969896"/>
                <w:sz w:val="21"/>
                <w:szCs w:val="21"/>
              </w:rPr>
              <w:t>// student may submit mutiple assignments</w:t>
            </w:r>
          </w:p>
        </w:tc>
      </w:tr>
      <w:tr w:rsidR="00453DF5" w:rsidRPr="00453DF5" w:rsidTr="007E08F0">
        <w:tc>
          <w:tcPr>
            <w:tcW w:w="11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{</w:t>
            </w:r>
          </w:p>
        </w:tc>
      </w:tr>
      <w:tr w:rsidR="00453DF5" w:rsidRPr="00453DF5" w:rsidTr="007E08F0">
        <w:tc>
          <w:tcPr>
            <w:tcW w:w="11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stu[i].F_info.File_name_Origin[j] = </w:t>
            </w:r>
            <w:r w:rsidRPr="00453DF5">
              <w:rPr>
                <w:rFonts w:ascii="Segoe UI" w:eastAsia="Times New Roman" w:hAnsi="Segoe UI" w:cs="Segoe UI"/>
                <w:color w:val="183691"/>
                <w:sz w:val="21"/>
                <w:szCs w:val="21"/>
              </w:rPr>
              <w:t>"HW6.zip"</w:t>
            </w: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53DF5" w:rsidRPr="00453DF5" w:rsidTr="007E08F0">
        <w:tc>
          <w:tcPr>
            <w:tcW w:w="11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53DF5" w:rsidRPr="00453DF5" w:rsidTr="007E08F0">
        <w:tc>
          <w:tcPr>
            <w:tcW w:w="11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stu[i].F_info.File_Ext_name = </w:t>
            </w:r>
            <w:r w:rsidRPr="00453DF5">
              <w:rPr>
                <w:rFonts w:ascii="Segoe UI" w:eastAsia="Times New Roman" w:hAnsi="Segoe UI" w:cs="Segoe UI"/>
                <w:color w:val="183691"/>
                <w:sz w:val="21"/>
                <w:szCs w:val="21"/>
              </w:rPr>
              <w:t>".cpp"</w:t>
            </w: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53DF5" w:rsidRPr="00453DF5" w:rsidTr="007E08F0">
        <w:tc>
          <w:tcPr>
            <w:tcW w:w="11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DF5" w:rsidRPr="00453DF5" w:rsidTr="007E08F0">
        <w:tc>
          <w:tcPr>
            <w:tcW w:w="11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stu[i].F_info.File_dir_Origin = </w:t>
            </w:r>
            <w:r w:rsidRPr="00453DF5">
              <w:rPr>
                <w:rFonts w:ascii="Segoe UI" w:eastAsia="Times New Roman" w:hAnsi="Segoe UI" w:cs="Segoe UI"/>
                <w:color w:val="183691"/>
                <w:sz w:val="21"/>
                <w:szCs w:val="21"/>
              </w:rPr>
              <w:t>"/Users/fangmingzhao/course/Project/build-Unzip_Assignment_Ver01-Desktop_Qt_5_7_0_clang_64bit-Debug/59380_0"</w:t>
            </w: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; </w:t>
            </w:r>
            <w:r w:rsidRPr="00453DF5">
              <w:rPr>
                <w:rFonts w:ascii="Segoe UI" w:eastAsia="Times New Roman" w:hAnsi="Segoe UI" w:cs="Segoe UI"/>
                <w:color w:val="969896"/>
                <w:sz w:val="21"/>
                <w:szCs w:val="21"/>
              </w:rPr>
              <w:t>// given by download</w:t>
            </w:r>
          </w:p>
        </w:tc>
      </w:tr>
      <w:tr w:rsidR="00453DF5" w:rsidRPr="00453DF5" w:rsidTr="007E08F0">
        <w:tc>
          <w:tcPr>
            <w:tcW w:w="11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DF5" w:rsidRPr="00453DF5" w:rsidTr="007E08F0">
        <w:tc>
          <w:tcPr>
            <w:tcW w:w="11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stu[i].F_info.file_name_valid = -</w:t>
            </w:r>
            <w:r w:rsidRPr="00453DF5">
              <w:rPr>
                <w:rFonts w:ascii="Segoe UI" w:eastAsia="Times New Roman" w:hAnsi="Segoe UI" w:cs="Segoe UI"/>
                <w:color w:val="0086B3"/>
                <w:sz w:val="21"/>
                <w:szCs w:val="21"/>
              </w:rPr>
              <w:t>1</w:t>
            </w: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; </w:t>
            </w:r>
            <w:r w:rsidRPr="00453DF5">
              <w:rPr>
                <w:rFonts w:ascii="Segoe UI" w:eastAsia="Times New Roman" w:hAnsi="Segoe UI" w:cs="Segoe UI"/>
                <w:color w:val="969896"/>
                <w:sz w:val="21"/>
                <w:szCs w:val="21"/>
              </w:rPr>
              <w:t>// initialize file name ok flag;</w:t>
            </w:r>
          </w:p>
        </w:tc>
      </w:tr>
      <w:tr w:rsidR="00453DF5" w:rsidRPr="00453DF5" w:rsidTr="007E08F0">
        <w:tc>
          <w:tcPr>
            <w:tcW w:w="11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stu[i].F_info.file_zip_valid = -</w:t>
            </w:r>
            <w:r w:rsidRPr="00453DF5">
              <w:rPr>
                <w:rFonts w:ascii="Segoe UI" w:eastAsia="Times New Roman" w:hAnsi="Segoe UI" w:cs="Segoe UI"/>
                <w:color w:val="0086B3"/>
                <w:sz w:val="21"/>
                <w:szCs w:val="21"/>
              </w:rPr>
              <w:t>1</w:t>
            </w: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; </w:t>
            </w:r>
            <w:r w:rsidRPr="00453DF5">
              <w:rPr>
                <w:rFonts w:ascii="Segoe UI" w:eastAsia="Times New Roman" w:hAnsi="Segoe UI" w:cs="Segoe UI"/>
                <w:color w:val="969896"/>
                <w:sz w:val="21"/>
                <w:szCs w:val="21"/>
              </w:rPr>
              <w:t>// initialize zip ok flag</w:t>
            </w:r>
          </w:p>
        </w:tc>
      </w:tr>
      <w:tr w:rsidR="00453DF5" w:rsidRPr="00453DF5" w:rsidTr="007E08F0">
        <w:tc>
          <w:tcPr>
            <w:tcW w:w="11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53DF5">
              <w:rPr>
                <w:rFonts w:ascii="Segoe UI" w:eastAsia="Times New Roman" w:hAnsi="Segoe UI" w:cs="Segoe UI"/>
                <w:color w:val="969896"/>
                <w:sz w:val="21"/>
                <w:szCs w:val="21"/>
              </w:rPr>
              <w:t>// stu[i].F_info = {"noway",".txt", "\\new1\\hello", "\\old1\\byebye", 1,1,0,0};</w:t>
            </w:r>
          </w:p>
        </w:tc>
      </w:tr>
      <w:tr w:rsidR="00453DF5" w:rsidRPr="00453DF5" w:rsidTr="007E08F0">
        <w:tc>
          <w:tcPr>
            <w:tcW w:w="11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DF5" w:rsidRPr="00453DF5" w:rsidTr="007E08F0">
        <w:tc>
          <w:tcPr>
            <w:tcW w:w="11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stu[i].S_info.Stu_Assigment_Grade_Current = </w:t>
            </w:r>
            <w:r w:rsidRPr="00453DF5">
              <w:rPr>
                <w:rFonts w:ascii="Segoe UI" w:eastAsia="Times New Roman" w:hAnsi="Segoe UI" w:cs="Segoe UI"/>
                <w:color w:val="0086B3"/>
                <w:sz w:val="21"/>
                <w:szCs w:val="21"/>
              </w:rPr>
              <w:t>90</w:t>
            </w: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53DF5" w:rsidRPr="00453DF5" w:rsidTr="007E08F0">
        <w:tc>
          <w:tcPr>
            <w:tcW w:w="11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stu[i].S_info.Stu_Assigment_Grade_Max = </w:t>
            </w:r>
            <w:r w:rsidRPr="00453DF5">
              <w:rPr>
                <w:rFonts w:ascii="Segoe UI" w:eastAsia="Times New Roman" w:hAnsi="Segoe UI" w:cs="Segoe UI"/>
                <w:color w:val="0086B3"/>
                <w:sz w:val="21"/>
                <w:szCs w:val="21"/>
              </w:rPr>
              <w:t>100</w:t>
            </w: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53DF5" w:rsidRPr="00453DF5" w:rsidTr="007E08F0">
        <w:tc>
          <w:tcPr>
            <w:tcW w:w="11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stu[i].S_info.Stu_Assigment_Grade_Min = </w:t>
            </w:r>
            <w:r w:rsidRPr="00453DF5">
              <w:rPr>
                <w:rFonts w:ascii="Segoe UI" w:eastAsia="Times New Roman" w:hAnsi="Segoe UI" w:cs="Segoe UI"/>
                <w:color w:val="0086B3"/>
                <w:sz w:val="21"/>
                <w:szCs w:val="21"/>
              </w:rPr>
              <w:t>0</w:t>
            </w: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53DF5" w:rsidRPr="00453DF5" w:rsidTr="007E08F0">
        <w:tc>
          <w:tcPr>
            <w:tcW w:w="11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stu[i].S_info.Stu_ID = </w:t>
            </w:r>
            <w:r w:rsidRPr="00453DF5">
              <w:rPr>
                <w:rFonts w:ascii="Segoe UI" w:eastAsia="Times New Roman" w:hAnsi="Segoe UI" w:cs="Segoe UI"/>
                <w:color w:val="0086B3"/>
                <w:sz w:val="21"/>
                <w:szCs w:val="21"/>
              </w:rPr>
              <w:t>10419999</w:t>
            </w: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53DF5" w:rsidRPr="00453DF5" w:rsidTr="007E08F0">
        <w:tc>
          <w:tcPr>
            <w:tcW w:w="11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stu[i].S_info.Stu_Index = i;</w:t>
            </w:r>
          </w:p>
        </w:tc>
      </w:tr>
      <w:tr w:rsidR="00453DF5" w:rsidRPr="00453DF5" w:rsidTr="007E08F0">
        <w:tc>
          <w:tcPr>
            <w:tcW w:w="11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stu[i].S_info.Stu_Mail_Addr = </w:t>
            </w:r>
            <w:r w:rsidRPr="00453DF5">
              <w:rPr>
                <w:rFonts w:ascii="Segoe UI" w:eastAsia="Times New Roman" w:hAnsi="Segoe UI" w:cs="Segoe UI"/>
                <w:color w:val="183691"/>
                <w:sz w:val="21"/>
                <w:szCs w:val="21"/>
              </w:rPr>
              <w:t>"cplusplus@qt.com"</w:t>
            </w: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53DF5" w:rsidRPr="00453DF5" w:rsidTr="007E08F0">
        <w:tc>
          <w:tcPr>
            <w:tcW w:w="11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stu[i].S_info.Stu_Name = </w:t>
            </w:r>
            <w:r w:rsidRPr="00453DF5">
              <w:rPr>
                <w:rFonts w:ascii="Segoe UI" w:eastAsia="Times New Roman" w:hAnsi="Segoe UI" w:cs="Segoe UI"/>
                <w:color w:val="183691"/>
                <w:sz w:val="21"/>
                <w:szCs w:val="21"/>
              </w:rPr>
              <w:t>"Michael"</w:t>
            </w: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53DF5" w:rsidRPr="00453DF5" w:rsidTr="007E08F0">
        <w:tc>
          <w:tcPr>
            <w:tcW w:w="11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DF5" w:rsidRPr="00453DF5" w:rsidTr="007E08F0">
        <w:tc>
          <w:tcPr>
            <w:tcW w:w="11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DF5" w:rsidRPr="00453DF5" w:rsidTr="007E08F0">
        <w:tc>
          <w:tcPr>
            <w:tcW w:w="11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53DF5" w:rsidRPr="00453DF5" w:rsidTr="007E08F0">
        <w:tc>
          <w:tcPr>
            <w:tcW w:w="11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DF5" w:rsidRPr="00453DF5" w:rsidTr="007E08F0">
        <w:tc>
          <w:tcPr>
            <w:tcW w:w="11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53DF5">
              <w:rPr>
                <w:rFonts w:ascii="Segoe UI" w:eastAsia="Times New Roman" w:hAnsi="Segoe UI" w:cs="Segoe UI"/>
                <w:color w:val="A71D5D"/>
                <w:sz w:val="21"/>
                <w:szCs w:val="21"/>
              </w:rPr>
              <w:t>delete[]</w:t>
            </w: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stu;</w:t>
            </w:r>
          </w:p>
        </w:tc>
      </w:tr>
      <w:tr w:rsidR="00453DF5" w:rsidRPr="00453DF5" w:rsidTr="007E08F0">
        <w:tc>
          <w:tcPr>
            <w:tcW w:w="11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DF5" w:rsidRPr="00453DF5" w:rsidTr="007E08F0">
        <w:tc>
          <w:tcPr>
            <w:tcW w:w="11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cout.</w:t>
            </w:r>
            <w:r w:rsidRPr="00453DF5">
              <w:rPr>
                <w:rFonts w:ascii="Segoe UI" w:eastAsia="Times New Roman" w:hAnsi="Segoe UI" w:cs="Segoe UI"/>
                <w:color w:val="0086B3"/>
                <w:sz w:val="21"/>
                <w:szCs w:val="21"/>
              </w:rPr>
              <w:t>precision</w:t>
            </w: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(</w:t>
            </w:r>
            <w:r w:rsidRPr="00453DF5">
              <w:rPr>
                <w:rFonts w:ascii="Segoe UI" w:eastAsia="Times New Roman" w:hAnsi="Segoe UI" w:cs="Segoe UI"/>
                <w:color w:val="0086B3"/>
                <w:sz w:val="21"/>
                <w:szCs w:val="21"/>
              </w:rPr>
              <w:t>10</w:t>
            </w: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);</w:t>
            </w:r>
          </w:p>
        </w:tc>
      </w:tr>
      <w:tr w:rsidR="00453DF5" w:rsidRPr="00453DF5" w:rsidTr="007E08F0">
        <w:tc>
          <w:tcPr>
            <w:tcW w:w="11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3DF5" w:rsidRPr="00453DF5" w:rsidRDefault="00453DF5" w:rsidP="00453DF5">
            <w:pPr>
              <w:spacing w:after="0" w:line="300" w:lineRule="atLeas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cout &lt;&lt; stu[</w:t>
            </w:r>
            <w:r w:rsidRPr="00453DF5">
              <w:rPr>
                <w:rFonts w:ascii="Segoe UI" w:eastAsia="Times New Roman" w:hAnsi="Segoe UI" w:cs="Segoe UI"/>
                <w:color w:val="0086B3"/>
                <w:sz w:val="21"/>
                <w:szCs w:val="21"/>
              </w:rPr>
              <w:t>13</w:t>
            </w: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].S_info.Stu_Index &lt;&lt; </w:t>
            </w:r>
            <w:r w:rsidRPr="00453DF5">
              <w:rPr>
                <w:rFonts w:ascii="Segoe UI" w:eastAsia="Times New Roman" w:hAnsi="Segoe UI" w:cs="Segoe UI"/>
                <w:color w:val="183691"/>
                <w:sz w:val="21"/>
                <w:szCs w:val="21"/>
              </w:rPr>
              <w:t>'\n'</w:t>
            </w:r>
            <w:r w:rsidRPr="00453DF5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;</w:t>
            </w:r>
          </w:p>
        </w:tc>
      </w:tr>
    </w:tbl>
    <w:p w:rsidR="00453DF5" w:rsidRPr="004D6703" w:rsidRDefault="00453DF5" w:rsidP="00453DF5">
      <w:pPr>
        <w:rPr>
          <w:sz w:val="32"/>
          <w:szCs w:val="32"/>
        </w:rPr>
      </w:pPr>
    </w:p>
    <w:sectPr w:rsidR="00453DF5" w:rsidRPr="004D6703" w:rsidSect="00781B85">
      <w:headerReference w:type="default" r:id="rId13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192" w:rsidRDefault="00697192" w:rsidP="006C76A8">
      <w:pPr>
        <w:spacing w:after="0" w:line="240" w:lineRule="auto"/>
      </w:pPr>
      <w:r>
        <w:separator/>
      </w:r>
    </w:p>
  </w:endnote>
  <w:endnote w:type="continuationSeparator" w:id="0">
    <w:p w:rsidR="00697192" w:rsidRDefault="00697192" w:rsidP="006C7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192" w:rsidRDefault="00697192" w:rsidP="006C76A8">
      <w:pPr>
        <w:spacing w:after="0" w:line="240" w:lineRule="auto"/>
      </w:pPr>
      <w:r>
        <w:separator/>
      </w:r>
    </w:p>
  </w:footnote>
  <w:footnote w:type="continuationSeparator" w:id="0">
    <w:p w:rsidR="00697192" w:rsidRDefault="00697192" w:rsidP="006C7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6A8" w:rsidRDefault="006C76A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right</wp:align>
              </wp:positionH>
              <wp:positionV relativeFrom="page">
                <wp:posOffset>340360</wp:posOffset>
              </wp:positionV>
              <wp:extent cx="5949950" cy="740410"/>
              <wp:effectExtent l="0" t="0" r="0" b="254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7404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6C76A8" w:rsidRPr="006C76A8" w:rsidRDefault="006C76A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6C76A8"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t>PUBLIC DATA ARE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417.3pt;margin-top:26.8pt;width:468.5pt;height:58.3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44"/>
                        <w:szCs w:val="4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6C76A8" w:rsidRPr="006C76A8" w:rsidRDefault="006C76A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6C76A8"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  <w:t>PUBLIC DATA ARE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C5C22"/>
    <w:multiLevelType w:val="hybridMultilevel"/>
    <w:tmpl w:val="7F6E0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EB"/>
    <w:rsid w:val="001706CB"/>
    <w:rsid w:val="00311645"/>
    <w:rsid w:val="00453DF5"/>
    <w:rsid w:val="004D6703"/>
    <w:rsid w:val="00594628"/>
    <w:rsid w:val="00697192"/>
    <w:rsid w:val="006C76A8"/>
    <w:rsid w:val="006D4E07"/>
    <w:rsid w:val="00774AEB"/>
    <w:rsid w:val="00781B85"/>
    <w:rsid w:val="007E08F0"/>
    <w:rsid w:val="00892197"/>
    <w:rsid w:val="00A51AD6"/>
    <w:rsid w:val="00B8380A"/>
    <w:rsid w:val="00BB50D8"/>
    <w:rsid w:val="00BF4DB2"/>
    <w:rsid w:val="00C86BDA"/>
    <w:rsid w:val="00CF114A"/>
    <w:rsid w:val="00DB1186"/>
    <w:rsid w:val="00DC4E53"/>
    <w:rsid w:val="00E60167"/>
    <w:rsid w:val="00F417A6"/>
    <w:rsid w:val="00F43FCD"/>
    <w:rsid w:val="00FC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2298C"/>
  <w15:chartTrackingRefBased/>
  <w15:docId w15:val="{5C45A030-C550-4571-A475-12542115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74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C7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6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6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6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6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7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A8"/>
  </w:style>
  <w:style w:type="paragraph" w:styleId="Footer">
    <w:name w:val="footer"/>
    <w:basedOn w:val="Normal"/>
    <w:link w:val="FooterChar"/>
    <w:uiPriority w:val="99"/>
    <w:unhideWhenUsed/>
    <w:rsid w:val="006C7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6A8"/>
  </w:style>
  <w:style w:type="paragraph" w:styleId="ListParagraph">
    <w:name w:val="List Paragraph"/>
    <w:basedOn w:val="Normal"/>
    <w:uiPriority w:val="34"/>
    <w:qFormat/>
    <w:rsid w:val="006C7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09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7884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079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03719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606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5775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D467AB-1D1D-49E9-BB2E-45AAC8CAB77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500B262-F1B8-460A-858B-D22DCCC2E4FB}">
      <dgm:prSet phldrT="[Tex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2400"/>
            <a:t>Student</a:t>
          </a:r>
        </a:p>
      </dgm:t>
    </dgm:pt>
    <dgm:pt modelId="{BE256E9A-64DE-44F9-95F2-A933847DB37F}" type="parTrans" cxnId="{BE41C584-0C07-4183-B6CD-E17D839BA74F}">
      <dgm:prSet/>
      <dgm:spPr/>
      <dgm:t>
        <a:bodyPr/>
        <a:lstStyle/>
        <a:p>
          <a:endParaRPr lang="en-US"/>
        </a:p>
      </dgm:t>
    </dgm:pt>
    <dgm:pt modelId="{8BCC92FD-ECA8-42F8-831E-76330F2EB70B}" type="sibTrans" cxnId="{BE41C584-0C07-4183-B6CD-E17D839BA74F}">
      <dgm:prSet/>
      <dgm:spPr/>
      <dgm:t>
        <a:bodyPr/>
        <a:lstStyle/>
        <a:p>
          <a:endParaRPr lang="en-US"/>
        </a:p>
      </dgm:t>
    </dgm:pt>
    <dgm:pt modelId="{1668D92F-F839-4FCF-B6CC-0CB0CB00A589}">
      <dgm:prSet phldrT="[Tex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800"/>
            <a:t>Information</a:t>
          </a:r>
        </a:p>
      </dgm:t>
    </dgm:pt>
    <dgm:pt modelId="{61A89289-E7B1-45F8-B117-BE1CBCFD576A}" type="parTrans" cxnId="{B5EEA0AD-D082-4B9C-917F-BBF7FE359E54}">
      <dgm:prSet/>
      <dgm:spPr/>
      <dgm:t>
        <a:bodyPr/>
        <a:lstStyle/>
        <a:p>
          <a:endParaRPr lang="en-US"/>
        </a:p>
      </dgm:t>
    </dgm:pt>
    <dgm:pt modelId="{4BBE3911-05DA-46F4-9E9F-62A62272D818}" type="sibTrans" cxnId="{B5EEA0AD-D082-4B9C-917F-BBF7FE359E54}">
      <dgm:prSet/>
      <dgm:spPr/>
      <dgm:t>
        <a:bodyPr/>
        <a:lstStyle/>
        <a:p>
          <a:endParaRPr lang="en-US"/>
        </a:p>
      </dgm:t>
    </dgm:pt>
    <dgm:pt modelId="{7EBA7971-F7F6-4CF3-88A6-C0704F902245}">
      <dgm:prSet phldrT="[Tex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800"/>
            <a:t>File</a:t>
          </a:r>
        </a:p>
      </dgm:t>
    </dgm:pt>
    <dgm:pt modelId="{E3279A76-343F-4B16-A691-A946028E25A1}" type="parTrans" cxnId="{11DFA53D-B53C-469F-97F3-059ACD8EE865}">
      <dgm:prSet/>
      <dgm:spPr/>
      <dgm:t>
        <a:bodyPr/>
        <a:lstStyle/>
        <a:p>
          <a:endParaRPr lang="en-US"/>
        </a:p>
      </dgm:t>
    </dgm:pt>
    <dgm:pt modelId="{59CC4331-5955-403C-9E13-12E1A34DA269}" type="sibTrans" cxnId="{11DFA53D-B53C-469F-97F3-059ACD8EE865}">
      <dgm:prSet/>
      <dgm:spPr/>
      <dgm:t>
        <a:bodyPr/>
        <a:lstStyle/>
        <a:p>
          <a:endParaRPr lang="en-US"/>
        </a:p>
      </dgm:t>
    </dgm:pt>
    <dgm:pt modelId="{FCA2B7FE-DFD9-4291-B708-96D19C99F29D}">
      <dgm:prSet phldrT="[Tex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800"/>
            <a:t>Assignment</a:t>
          </a:r>
        </a:p>
      </dgm:t>
    </dgm:pt>
    <dgm:pt modelId="{9292664B-AD71-43C7-A60E-8817C4EDFD97}" type="parTrans" cxnId="{F5C399C8-80C3-4E21-A898-1EBB59F30BF4}">
      <dgm:prSet/>
      <dgm:spPr/>
      <dgm:t>
        <a:bodyPr/>
        <a:lstStyle/>
        <a:p>
          <a:endParaRPr lang="en-US"/>
        </a:p>
      </dgm:t>
    </dgm:pt>
    <dgm:pt modelId="{E9568940-21A5-462B-8C42-D8FBE596D154}" type="sibTrans" cxnId="{F5C399C8-80C3-4E21-A898-1EBB59F30BF4}">
      <dgm:prSet/>
      <dgm:spPr/>
      <dgm:t>
        <a:bodyPr/>
        <a:lstStyle/>
        <a:p>
          <a:endParaRPr lang="en-US"/>
        </a:p>
      </dgm:t>
    </dgm:pt>
    <dgm:pt modelId="{EE1A868B-3CA0-4666-B96A-2592C739AEB8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/>
            <a:t>Student_Name</a:t>
          </a:r>
        </a:p>
      </dgm:t>
    </dgm:pt>
    <dgm:pt modelId="{ECD5B7CE-7AD3-4AD9-A6CE-59BBDB31A491}" type="parTrans" cxnId="{FF387030-B253-4081-A354-2F9E79E3C9C9}">
      <dgm:prSet/>
      <dgm:spPr/>
      <dgm:t>
        <a:bodyPr/>
        <a:lstStyle/>
        <a:p>
          <a:endParaRPr lang="en-US"/>
        </a:p>
      </dgm:t>
    </dgm:pt>
    <dgm:pt modelId="{A14C5B8F-C4BD-4CC6-829C-4891C5746740}" type="sibTrans" cxnId="{FF387030-B253-4081-A354-2F9E79E3C9C9}">
      <dgm:prSet/>
      <dgm:spPr/>
      <dgm:t>
        <a:bodyPr/>
        <a:lstStyle/>
        <a:p>
          <a:endParaRPr lang="en-US"/>
        </a:p>
      </dgm:t>
    </dgm:pt>
    <dgm:pt modelId="{4B208336-5C0C-41C0-9020-727A30033CFB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/>
            <a:t>Student_ID</a:t>
          </a:r>
        </a:p>
      </dgm:t>
    </dgm:pt>
    <dgm:pt modelId="{E9162E4C-A71E-495B-82FE-189DB70437E1}" type="parTrans" cxnId="{6B3F39EF-CA51-42D1-B816-D77386D84FF2}">
      <dgm:prSet/>
      <dgm:spPr/>
      <dgm:t>
        <a:bodyPr/>
        <a:lstStyle/>
        <a:p>
          <a:endParaRPr lang="en-US"/>
        </a:p>
      </dgm:t>
    </dgm:pt>
    <dgm:pt modelId="{194FD1E9-CAD0-4A2C-A019-864CC1B45B46}" type="sibTrans" cxnId="{6B3F39EF-CA51-42D1-B816-D77386D84FF2}">
      <dgm:prSet/>
      <dgm:spPr/>
      <dgm:t>
        <a:bodyPr/>
        <a:lstStyle/>
        <a:p>
          <a:endParaRPr lang="en-US"/>
        </a:p>
      </dgm:t>
    </dgm:pt>
    <dgm:pt modelId="{7E0BEE57-6BE1-4973-B422-C96090521F64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/>
            <a:t>Student_Email_Add</a:t>
          </a:r>
        </a:p>
      </dgm:t>
    </dgm:pt>
    <dgm:pt modelId="{659D131A-1F6C-4029-AE40-656B7E0508B7}" type="parTrans" cxnId="{C19DB4D8-3CA2-4F4E-9C4D-96468E8A0DC1}">
      <dgm:prSet/>
      <dgm:spPr/>
      <dgm:t>
        <a:bodyPr/>
        <a:lstStyle/>
        <a:p>
          <a:endParaRPr lang="en-US"/>
        </a:p>
      </dgm:t>
    </dgm:pt>
    <dgm:pt modelId="{3BAB37C5-9975-435D-AC3B-CCB3E6D1DA83}" type="sibTrans" cxnId="{C19DB4D8-3CA2-4F4E-9C4D-96468E8A0DC1}">
      <dgm:prSet/>
      <dgm:spPr/>
      <dgm:t>
        <a:bodyPr/>
        <a:lstStyle/>
        <a:p>
          <a:endParaRPr lang="en-US"/>
        </a:p>
      </dgm:t>
    </dgm:pt>
    <dgm:pt modelId="{D4CDD11A-23C2-456C-B12F-67410EAC3657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/>
            <a:t>File_name_Origin</a:t>
          </a:r>
          <a:endParaRPr lang="en-US" sz="1000"/>
        </a:p>
      </dgm:t>
    </dgm:pt>
    <dgm:pt modelId="{03A21614-C232-4D45-942B-A67BDE702039}" type="parTrans" cxnId="{F2DD7393-D7FD-48DB-8194-6C071F28C4EB}">
      <dgm:prSet/>
      <dgm:spPr/>
      <dgm:t>
        <a:bodyPr/>
        <a:lstStyle/>
        <a:p>
          <a:endParaRPr lang="en-US"/>
        </a:p>
      </dgm:t>
    </dgm:pt>
    <dgm:pt modelId="{609A0216-6539-49B0-A0E2-CC62E1BE5C12}" type="sibTrans" cxnId="{F2DD7393-D7FD-48DB-8194-6C071F28C4EB}">
      <dgm:prSet/>
      <dgm:spPr/>
      <dgm:t>
        <a:bodyPr/>
        <a:lstStyle/>
        <a:p>
          <a:endParaRPr lang="en-US"/>
        </a:p>
      </dgm:t>
    </dgm:pt>
    <dgm:pt modelId="{9687BD32-4065-4DF4-9751-D8AED8DE4E8A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/>
            <a:t>File_dir_Origin</a:t>
          </a:r>
          <a:endParaRPr lang="en-US" sz="1000"/>
        </a:p>
      </dgm:t>
    </dgm:pt>
    <dgm:pt modelId="{2203E294-6E7B-464D-909D-133DF450D11F}" type="parTrans" cxnId="{2E9BB67E-0846-4AD0-AD74-ACBD546416A8}">
      <dgm:prSet/>
      <dgm:spPr/>
      <dgm:t>
        <a:bodyPr/>
        <a:lstStyle/>
        <a:p>
          <a:endParaRPr lang="en-US"/>
        </a:p>
      </dgm:t>
    </dgm:pt>
    <dgm:pt modelId="{E1D72598-FA58-4845-8B4E-B26D366C75BB}" type="sibTrans" cxnId="{2E9BB67E-0846-4AD0-AD74-ACBD546416A8}">
      <dgm:prSet/>
      <dgm:spPr/>
      <dgm:t>
        <a:bodyPr/>
        <a:lstStyle/>
        <a:p>
          <a:endParaRPr lang="en-US"/>
        </a:p>
      </dgm:t>
    </dgm:pt>
    <dgm:pt modelId="{2D0A731C-7227-46AA-B05C-CDAA313959C7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/>
            <a:t>File_dir_N</a:t>
          </a:r>
          <a:endParaRPr lang="en-US" sz="1000"/>
        </a:p>
      </dgm:t>
    </dgm:pt>
    <dgm:pt modelId="{28AF6F01-A222-47C1-BA10-764F6CB1B6DB}" type="parTrans" cxnId="{7B0AF09C-A0DF-40E2-9E1B-BEFD24775ABA}">
      <dgm:prSet/>
      <dgm:spPr/>
      <dgm:t>
        <a:bodyPr/>
        <a:lstStyle/>
        <a:p>
          <a:endParaRPr lang="en-US"/>
        </a:p>
      </dgm:t>
    </dgm:pt>
    <dgm:pt modelId="{FC1ECDE6-EAC6-4ADF-8FDD-4DAF148C7B53}" type="sibTrans" cxnId="{7B0AF09C-A0DF-40E2-9E1B-BEFD24775ABA}">
      <dgm:prSet/>
      <dgm:spPr/>
      <dgm:t>
        <a:bodyPr/>
        <a:lstStyle/>
        <a:p>
          <a:endParaRPr lang="en-US"/>
        </a:p>
      </dgm:t>
    </dgm:pt>
    <dgm:pt modelId="{509B41DA-B073-46AA-887A-9DEC8119CDC2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/>
            <a:t>Assigment_Comment</a:t>
          </a:r>
          <a:endParaRPr lang="en-US" sz="1000"/>
        </a:p>
      </dgm:t>
    </dgm:pt>
    <dgm:pt modelId="{ED0A4008-4621-45DA-B936-521BF2357155}" type="parTrans" cxnId="{81742127-280A-42DB-B80D-6D345708C340}">
      <dgm:prSet/>
      <dgm:spPr/>
      <dgm:t>
        <a:bodyPr/>
        <a:lstStyle/>
        <a:p>
          <a:endParaRPr lang="en-US"/>
        </a:p>
      </dgm:t>
    </dgm:pt>
    <dgm:pt modelId="{AC39AB86-197A-46A0-A924-A328844D7A3E}" type="sibTrans" cxnId="{81742127-280A-42DB-B80D-6D345708C340}">
      <dgm:prSet/>
      <dgm:spPr/>
      <dgm:t>
        <a:bodyPr/>
        <a:lstStyle/>
        <a:p>
          <a:endParaRPr lang="en-US"/>
        </a:p>
      </dgm:t>
    </dgm:pt>
    <dgm:pt modelId="{C45C4EB1-3A41-4180-82EC-13A4C595C496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/>
            <a:t>Assignment_Graph_Title</a:t>
          </a:r>
          <a:endParaRPr lang="en-US" sz="1000"/>
        </a:p>
      </dgm:t>
    </dgm:pt>
    <dgm:pt modelId="{87D3B64D-5A44-4DB7-B54D-B9110DAE8732}" type="parTrans" cxnId="{15D27D60-6E79-448C-B62A-FE89E612856C}">
      <dgm:prSet/>
      <dgm:spPr/>
      <dgm:t>
        <a:bodyPr/>
        <a:lstStyle/>
        <a:p>
          <a:endParaRPr lang="en-US"/>
        </a:p>
      </dgm:t>
    </dgm:pt>
    <dgm:pt modelId="{889C5BC8-D9A3-4271-8E46-029E0F692540}" type="sibTrans" cxnId="{15D27D60-6E79-448C-B62A-FE89E612856C}">
      <dgm:prSet/>
      <dgm:spPr/>
      <dgm:t>
        <a:bodyPr/>
        <a:lstStyle/>
        <a:p>
          <a:endParaRPr lang="en-US"/>
        </a:p>
      </dgm:t>
    </dgm:pt>
    <dgm:pt modelId="{FCE79152-BD7F-4C4C-B034-C4FE5CC6CCB4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/>
            <a:t>Assignment_Title</a:t>
          </a:r>
          <a:endParaRPr lang="en-US" sz="1000"/>
        </a:p>
      </dgm:t>
    </dgm:pt>
    <dgm:pt modelId="{2C52329A-CDB3-47D6-92B5-30555CEEF38D}" type="parTrans" cxnId="{0FE370CE-3B51-4F92-AFC5-1B219D694A45}">
      <dgm:prSet/>
      <dgm:spPr/>
      <dgm:t>
        <a:bodyPr/>
        <a:lstStyle/>
        <a:p>
          <a:endParaRPr lang="en-US"/>
        </a:p>
      </dgm:t>
    </dgm:pt>
    <dgm:pt modelId="{26A3427D-FE1F-4ED2-9583-2EE560552664}" type="sibTrans" cxnId="{0FE370CE-3B51-4F92-AFC5-1B219D694A45}">
      <dgm:prSet/>
      <dgm:spPr/>
      <dgm:t>
        <a:bodyPr/>
        <a:lstStyle/>
        <a:p>
          <a:endParaRPr lang="en-US"/>
        </a:p>
      </dgm:t>
    </dgm:pt>
    <dgm:pt modelId="{B84B8037-8B67-43F8-AD04-8B4FE8043A0A}" type="pres">
      <dgm:prSet presAssocID="{C7D467AB-1D1D-49E9-BB2E-45AAC8CAB77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276D22A-9375-46B3-B523-689241786050}" type="pres">
      <dgm:prSet presAssocID="{2500B262-F1B8-460A-858B-D22DCCC2E4FB}" presName="hierRoot1" presStyleCnt="0">
        <dgm:presLayoutVars>
          <dgm:hierBranch val="init"/>
        </dgm:presLayoutVars>
      </dgm:prSet>
      <dgm:spPr/>
    </dgm:pt>
    <dgm:pt modelId="{9135785A-BD09-48A7-9EF5-04F030AEDF9E}" type="pres">
      <dgm:prSet presAssocID="{2500B262-F1B8-460A-858B-D22DCCC2E4FB}" presName="rootComposite1" presStyleCnt="0"/>
      <dgm:spPr/>
    </dgm:pt>
    <dgm:pt modelId="{E4A7370C-C077-4C5B-9A9A-46ED106B864D}" type="pres">
      <dgm:prSet presAssocID="{2500B262-F1B8-460A-858B-D22DCCC2E4FB}" presName="rootText1" presStyleLbl="node0" presStyleIdx="0" presStyleCnt="1" custScaleX="275624" custScaleY="289041" custLinFactY="-100000" custLinFactNeighborY="-164868">
        <dgm:presLayoutVars>
          <dgm:chPref val="3"/>
        </dgm:presLayoutVars>
      </dgm:prSet>
      <dgm:spPr/>
    </dgm:pt>
    <dgm:pt modelId="{8DFB84E3-B1A6-49C7-ABF5-3B69EC44EE69}" type="pres">
      <dgm:prSet presAssocID="{2500B262-F1B8-460A-858B-D22DCCC2E4FB}" presName="rootConnector1" presStyleLbl="node1" presStyleIdx="0" presStyleCnt="0"/>
      <dgm:spPr/>
    </dgm:pt>
    <dgm:pt modelId="{1048FF32-1F57-4B32-8B27-287BEEFD6CCC}" type="pres">
      <dgm:prSet presAssocID="{2500B262-F1B8-460A-858B-D22DCCC2E4FB}" presName="hierChild2" presStyleCnt="0"/>
      <dgm:spPr/>
    </dgm:pt>
    <dgm:pt modelId="{4D852D0F-36DB-4770-851E-DDA3C89D86B4}" type="pres">
      <dgm:prSet presAssocID="{61A89289-E7B1-45F8-B117-BE1CBCFD576A}" presName="Name37" presStyleLbl="parChTrans1D2" presStyleIdx="0" presStyleCnt="3"/>
      <dgm:spPr/>
    </dgm:pt>
    <dgm:pt modelId="{5ACC773E-F4EB-49AD-BA36-03D0E0702FEC}" type="pres">
      <dgm:prSet presAssocID="{1668D92F-F839-4FCF-B6CC-0CB0CB00A589}" presName="hierRoot2" presStyleCnt="0">
        <dgm:presLayoutVars>
          <dgm:hierBranch/>
        </dgm:presLayoutVars>
      </dgm:prSet>
      <dgm:spPr/>
    </dgm:pt>
    <dgm:pt modelId="{A774F663-9222-4C44-8323-4F0BCD4768A7}" type="pres">
      <dgm:prSet presAssocID="{1668D92F-F839-4FCF-B6CC-0CB0CB00A589}" presName="rootComposite" presStyleCnt="0"/>
      <dgm:spPr/>
    </dgm:pt>
    <dgm:pt modelId="{A4885526-E03F-47C4-BE91-7086378F4F7B}" type="pres">
      <dgm:prSet presAssocID="{1668D92F-F839-4FCF-B6CC-0CB0CB00A589}" presName="rootText" presStyleLbl="node2" presStyleIdx="0" presStyleCnt="3" custScaleX="188920" custScaleY="226176" custLinFactY="-58921" custLinFactNeighborY="-100000">
        <dgm:presLayoutVars>
          <dgm:chPref val="3"/>
        </dgm:presLayoutVars>
      </dgm:prSet>
      <dgm:spPr/>
    </dgm:pt>
    <dgm:pt modelId="{37AAA92C-AE81-42F1-AAE0-56D35F93C27D}" type="pres">
      <dgm:prSet presAssocID="{1668D92F-F839-4FCF-B6CC-0CB0CB00A589}" presName="rootConnector" presStyleLbl="node2" presStyleIdx="0" presStyleCnt="3"/>
      <dgm:spPr/>
    </dgm:pt>
    <dgm:pt modelId="{612D06E3-F72C-47B8-B218-4826346D4DA2}" type="pres">
      <dgm:prSet presAssocID="{1668D92F-F839-4FCF-B6CC-0CB0CB00A589}" presName="hierChild4" presStyleCnt="0"/>
      <dgm:spPr/>
    </dgm:pt>
    <dgm:pt modelId="{9607E65D-2FAA-44C2-89AE-E5F739287FD4}" type="pres">
      <dgm:prSet presAssocID="{ECD5B7CE-7AD3-4AD9-A6CE-59BBDB31A491}" presName="Name35" presStyleLbl="parChTrans1D3" presStyleIdx="0" presStyleCnt="9"/>
      <dgm:spPr/>
    </dgm:pt>
    <dgm:pt modelId="{4EC442B9-2921-4226-9017-A8981A782BC7}" type="pres">
      <dgm:prSet presAssocID="{EE1A868B-3CA0-4666-B96A-2592C739AEB8}" presName="hierRoot2" presStyleCnt="0">
        <dgm:presLayoutVars>
          <dgm:hierBranch/>
        </dgm:presLayoutVars>
      </dgm:prSet>
      <dgm:spPr/>
    </dgm:pt>
    <dgm:pt modelId="{B3104387-E36E-43F7-ABB5-39007D501F62}" type="pres">
      <dgm:prSet presAssocID="{EE1A868B-3CA0-4666-B96A-2592C739AEB8}" presName="rootComposite" presStyleCnt="0"/>
      <dgm:spPr/>
    </dgm:pt>
    <dgm:pt modelId="{5EF5531C-4963-49CA-A6F2-77C0EDC11C62}" type="pres">
      <dgm:prSet presAssocID="{EE1A868B-3CA0-4666-B96A-2592C739AEB8}" presName="rootText" presStyleLbl="node3" presStyleIdx="0" presStyleCnt="9" custAng="5400000">
        <dgm:presLayoutVars>
          <dgm:chPref val="3"/>
        </dgm:presLayoutVars>
      </dgm:prSet>
      <dgm:spPr/>
    </dgm:pt>
    <dgm:pt modelId="{01480172-7B9A-4064-BA5C-B12BFD7715D4}" type="pres">
      <dgm:prSet presAssocID="{EE1A868B-3CA0-4666-B96A-2592C739AEB8}" presName="rootConnector" presStyleLbl="node3" presStyleIdx="0" presStyleCnt="9"/>
      <dgm:spPr/>
    </dgm:pt>
    <dgm:pt modelId="{8AB5EEAB-D022-42F4-BB4C-58F2E9D02938}" type="pres">
      <dgm:prSet presAssocID="{EE1A868B-3CA0-4666-B96A-2592C739AEB8}" presName="hierChild4" presStyleCnt="0"/>
      <dgm:spPr/>
    </dgm:pt>
    <dgm:pt modelId="{CAFFEA29-42DC-4E36-8194-6D5B11FF0D74}" type="pres">
      <dgm:prSet presAssocID="{EE1A868B-3CA0-4666-B96A-2592C739AEB8}" presName="hierChild5" presStyleCnt="0"/>
      <dgm:spPr/>
    </dgm:pt>
    <dgm:pt modelId="{64BCA2DA-B825-4FB3-AFA5-F210F358733A}" type="pres">
      <dgm:prSet presAssocID="{E9162E4C-A71E-495B-82FE-189DB70437E1}" presName="Name35" presStyleLbl="parChTrans1D3" presStyleIdx="1" presStyleCnt="9"/>
      <dgm:spPr/>
    </dgm:pt>
    <dgm:pt modelId="{FC741D09-CB29-49DE-BF96-8E75F10104D9}" type="pres">
      <dgm:prSet presAssocID="{4B208336-5C0C-41C0-9020-727A30033CFB}" presName="hierRoot2" presStyleCnt="0">
        <dgm:presLayoutVars>
          <dgm:hierBranch/>
        </dgm:presLayoutVars>
      </dgm:prSet>
      <dgm:spPr/>
    </dgm:pt>
    <dgm:pt modelId="{589B07CE-33F9-40DE-866F-DDD6665A2AFE}" type="pres">
      <dgm:prSet presAssocID="{4B208336-5C0C-41C0-9020-727A30033CFB}" presName="rootComposite" presStyleCnt="0"/>
      <dgm:spPr/>
    </dgm:pt>
    <dgm:pt modelId="{3E5C55CC-C548-42E1-997F-AE411F280AA8}" type="pres">
      <dgm:prSet presAssocID="{4B208336-5C0C-41C0-9020-727A30033CFB}" presName="rootText" presStyleLbl="node3" presStyleIdx="1" presStyleCnt="9" custAng="5400000">
        <dgm:presLayoutVars>
          <dgm:chPref val="3"/>
        </dgm:presLayoutVars>
      </dgm:prSet>
      <dgm:spPr/>
    </dgm:pt>
    <dgm:pt modelId="{677FF0DD-6EE5-4D6D-B73C-958E770DCB2C}" type="pres">
      <dgm:prSet presAssocID="{4B208336-5C0C-41C0-9020-727A30033CFB}" presName="rootConnector" presStyleLbl="node3" presStyleIdx="1" presStyleCnt="9"/>
      <dgm:spPr/>
    </dgm:pt>
    <dgm:pt modelId="{AD8E6245-03FC-44AC-8F6B-9CC229125D76}" type="pres">
      <dgm:prSet presAssocID="{4B208336-5C0C-41C0-9020-727A30033CFB}" presName="hierChild4" presStyleCnt="0"/>
      <dgm:spPr/>
    </dgm:pt>
    <dgm:pt modelId="{9FE0B231-CC27-4DCB-A86B-A7341F2C5DBF}" type="pres">
      <dgm:prSet presAssocID="{4B208336-5C0C-41C0-9020-727A30033CFB}" presName="hierChild5" presStyleCnt="0"/>
      <dgm:spPr/>
    </dgm:pt>
    <dgm:pt modelId="{1BD1311C-3351-4072-8104-7188C0C83D30}" type="pres">
      <dgm:prSet presAssocID="{659D131A-1F6C-4029-AE40-656B7E0508B7}" presName="Name35" presStyleLbl="parChTrans1D3" presStyleIdx="2" presStyleCnt="9"/>
      <dgm:spPr/>
    </dgm:pt>
    <dgm:pt modelId="{AA241EA9-EA9E-4F9A-8DF2-BCCEDF74A4A2}" type="pres">
      <dgm:prSet presAssocID="{7E0BEE57-6BE1-4973-B422-C96090521F64}" presName="hierRoot2" presStyleCnt="0">
        <dgm:presLayoutVars>
          <dgm:hierBranch/>
        </dgm:presLayoutVars>
      </dgm:prSet>
      <dgm:spPr/>
    </dgm:pt>
    <dgm:pt modelId="{92927C69-1C60-4A4C-B3A5-1F1301AC28D9}" type="pres">
      <dgm:prSet presAssocID="{7E0BEE57-6BE1-4973-B422-C96090521F64}" presName="rootComposite" presStyleCnt="0"/>
      <dgm:spPr/>
    </dgm:pt>
    <dgm:pt modelId="{3B565B1C-E9DF-4E39-9B84-EB421A152FD3}" type="pres">
      <dgm:prSet presAssocID="{7E0BEE57-6BE1-4973-B422-C96090521F64}" presName="rootText" presStyleLbl="node3" presStyleIdx="2" presStyleCnt="9" custAng="5400000">
        <dgm:presLayoutVars>
          <dgm:chPref val="3"/>
        </dgm:presLayoutVars>
      </dgm:prSet>
      <dgm:spPr/>
    </dgm:pt>
    <dgm:pt modelId="{3FD99F23-CC42-4B3D-8223-0A434DBE544B}" type="pres">
      <dgm:prSet presAssocID="{7E0BEE57-6BE1-4973-B422-C96090521F64}" presName="rootConnector" presStyleLbl="node3" presStyleIdx="2" presStyleCnt="9"/>
      <dgm:spPr/>
    </dgm:pt>
    <dgm:pt modelId="{382854B0-B584-45EC-BE73-7F951D3A73FA}" type="pres">
      <dgm:prSet presAssocID="{7E0BEE57-6BE1-4973-B422-C96090521F64}" presName="hierChild4" presStyleCnt="0"/>
      <dgm:spPr/>
    </dgm:pt>
    <dgm:pt modelId="{87545969-BE2D-4D1A-ADE1-45F5CD211B5D}" type="pres">
      <dgm:prSet presAssocID="{7E0BEE57-6BE1-4973-B422-C96090521F64}" presName="hierChild5" presStyleCnt="0"/>
      <dgm:spPr/>
    </dgm:pt>
    <dgm:pt modelId="{9B77CDF6-AC58-4BAD-B197-6EDAEF1B7120}" type="pres">
      <dgm:prSet presAssocID="{1668D92F-F839-4FCF-B6CC-0CB0CB00A589}" presName="hierChild5" presStyleCnt="0"/>
      <dgm:spPr/>
    </dgm:pt>
    <dgm:pt modelId="{ECFBF388-5546-4F0E-B25C-85498883E017}" type="pres">
      <dgm:prSet presAssocID="{E3279A76-343F-4B16-A691-A946028E25A1}" presName="Name37" presStyleLbl="parChTrans1D2" presStyleIdx="1" presStyleCnt="3"/>
      <dgm:spPr/>
    </dgm:pt>
    <dgm:pt modelId="{3F9FC77B-B110-4A56-B9B3-0BF16349E489}" type="pres">
      <dgm:prSet presAssocID="{7EBA7971-F7F6-4CF3-88A6-C0704F902245}" presName="hierRoot2" presStyleCnt="0">
        <dgm:presLayoutVars>
          <dgm:hierBranch/>
        </dgm:presLayoutVars>
      </dgm:prSet>
      <dgm:spPr/>
    </dgm:pt>
    <dgm:pt modelId="{4B12AFBC-46A7-49C4-8D25-36A83315ADB3}" type="pres">
      <dgm:prSet presAssocID="{7EBA7971-F7F6-4CF3-88A6-C0704F902245}" presName="rootComposite" presStyleCnt="0"/>
      <dgm:spPr/>
    </dgm:pt>
    <dgm:pt modelId="{620BEC90-5155-4CDE-AD22-7D0FE4A7C69B}" type="pres">
      <dgm:prSet presAssocID="{7EBA7971-F7F6-4CF3-88A6-C0704F902245}" presName="rootText" presStyleLbl="node2" presStyleIdx="1" presStyleCnt="3" custScaleX="188920" custScaleY="226176" custLinFactY="-58921" custLinFactNeighborY="-100000">
        <dgm:presLayoutVars>
          <dgm:chPref val="3"/>
        </dgm:presLayoutVars>
      </dgm:prSet>
      <dgm:spPr/>
    </dgm:pt>
    <dgm:pt modelId="{ACF9EFFD-F0A8-4780-9260-D0F638DDC18C}" type="pres">
      <dgm:prSet presAssocID="{7EBA7971-F7F6-4CF3-88A6-C0704F902245}" presName="rootConnector" presStyleLbl="node2" presStyleIdx="1" presStyleCnt="3"/>
      <dgm:spPr/>
    </dgm:pt>
    <dgm:pt modelId="{7D614EA2-3D7E-4C76-9AF0-D91DB698C506}" type="pres">
      <dgm:prSet presAssocID="{7EBA7971-F7F6-4CF3-88A6-C0704F902245}" presName="hierChild4" presStyleCnt="0"/>
      <dgm:spPr/>
    </dgm:pt>
    <dgm:pt modelId="{10FDD69B-7828-47FA-B70E-54C696C5D102}" type="pres">
      <dgm:prSet presAssocID="{03A21614-C232-4D45-942B-A67BDE702039}" presName="Name35" presStyleLbl="parChTrans1D3" presStyleIdx="3" presStyleCnt="9"/>
      <dgm:spPr/>
    </dgm:pt>
    <dgm:pt modelId="{4801FB0C-E64C-4A97-AFF8-6BDF18727528}" type="pres">
      <dgm:prSet presAssocID="{D4CDD11A-23C2-456C-B12F-67410EAC3657}" presName="hierRoot2" presStyleCnt="0">
        <dgm:presLayoutVars>
          <dgm:hierBranch/>
        </dgm:presLayoutVars>
      </dgm:prSet>
      <dgm:spPr/>
    </dgm:pt>
    <dgm:pt modelId="{43F5D1A5-346A-428E-B41D-A3D3DC44DFEB}" type="pres">
      <dgm:prSet presAssocID="{D4CDD11A-23C2-456C-B12F-67410EAC3657}" presName="rootComposite" presStyleCnt="0"/>
      <dgm:spPr/>
    </dgm:pt>
    <dgm:pt modelId="{C9961A18-CB34-4837-A9E9-74E2CB5BE05E}" type="pres">
      <dgm:prSet presAssocID="{D4CDD11A-23C2-456C-B12F-67410EAC3657}" presName="rootText" presStyleLbl="node3" presStyleIdx="3" presStyleCnt="9" custAng="5400000">
        <dgm:presLayoutVars>
          <dgm:chPref val="3"/>
        </dgm:presLayoutVars>
      </dgm:prSet>
      <dgm:spPr/>
    </dgm:pt>
    <dgm:pt modelId="{3B092E6C-87A6-4197-A2F1-5E3FA3509134}" type="pres">
      <dgm:prSet presAssocID="{D4CDD11A-23C2-456C-B12F-67410EAC3657}" presName="rootConnector" presStyleLbl="node3" presStyleIdx="3" presStyleCnt="9"/>
      <dgm:spPr/>
    </dgm:pt>
    <dgm:pt modelId="{D9A306E0-536C-4085-8F48-25EB5D28A02A}" type="pres">
      <dgm:prSet presAssocID="{D4CDD11A-23C2-456C-B12F-67410EAC3657}" presName="hierChild4" presStyleCnt="0"/>
      <dgm:spPr/>
    </dgm:pt>
    <dgm:pt modelId="{BD67AEFA-8F50-4DD7-BEFB-A1879FB20BF1}" type="pres">
      <dgm:prSet presAssocID="{D4CDD11A-23C2-456C-B12F-67410EAC3657}" presName="hierChild5" presStyleCnt="0"/>
      <dgm:spPr/>
    </dgm:pt>
    <dgm:pt modelId="{FB652479-3D59-4ADA-B36B-DA08DF7ACA86}" type="pres">
      <dgm:prSet presAssocID="{2203E294-6E7B-464D-909D-133DF450D11F}" presName="Name35" presStyleLbl="parChTrans1D3" presStyleIdx="4" presStyleCnt="9"/>
      <dgm:spPr/>
    </dgm:pt>
    <dgm:pt modelId="{EC722D64-4331-4CCC-AB2A-6F3FAF1684E2}" type="pres">
      <dgm:prSet presAssocID="{9687BD32-4065-4DF4-9751-D8AED8DE4E8A}" presName="hierRoot2" presStyleCnt="0">
        <dgm:presLayoutVars>
          <dgm:hierBranch/>
        </dgm:presLayoutVars>
      </dgm:prSet>
      <dgm:spPr/>
    </dgm:pt>
    <dgm:pt modelId="{4084631C-11C7-46F7-A3F4-93536854B235}" type="pres">
      <dgm:prSet presAssocID="{9687BD32-4065-4DF4-9751-D8AED8DE4E8A}" presName="rootComposite" presStyleCnt="0"/>
      <dgm:spPr/>
    </dgm:pt>
    <dgm:pt modelId="{5D5D5F36-30D0-4A59-A434-6552D145AD74}" type="pres">
      <dgm:prSet presAssocID="{9687BD32-4065-4DF4-9751-D8AED8DE4E8A}" presName="rootText" presStyleLbl="node3" presStyleIdx="4" presStyleCnt="9" custAng="5400000">
        <dgm:presLayoutVars>
          <dgm:chPref val="3"/>
        </dgm:presLayoutVars>
      </dgm:prSet>
      <dgm:spPr/>
    </dgm:pt>
    <dgm:pt modelId="{5E556D0F-A875-4B27-9D90-17E5E8D583CB}" type="pres">
      <dgm:prSet presAssocID="{9687BD32-4065-4DF4-9751-D8AED8DE4E8A}" presName="rootConnector" presStyleLbl="node3" presStyleIdx="4" presStyleCnt="9"/>
      <dgm:spPr/>
    </dgm:pt>
    <dgm:pt modelId="{2728D722-E986-4923-B7BC-495E67B2B11A}" type="pres">
      <dgm:prSet presAssocID="{9687BD32-4065-4DF4-9751-D8AED8DE4E8A}" presName="hierChild4" presStyleCnt="0"/>
      <dgm:spPr/>
    </dgm:pt>
    <dgm:pt modelId="{4D78FCA1-3FE3-4E97-A8BC-B92FBE65BCA7}" type="pres">
      <dgm:prSet presAssocID="{9687BD32-4065-4DF4-9751-D8AED8DE4E8A}" presName="hierChild5" presStyleCnt="0"/>
      <dgm:spPr/>
    </dgm:pt>
    <dgm:pt modelId="{F64469E1-7B89-4E21-A864-EE702F84FB33}" type="pres">
      <dgm:prSet presAssocID="{28AF6F01-A222-47C1-BA10-764F6CB1B6DB}" presName="Name35" presStyleLbl="parChTrans1D3" presStyleIdx="5" presStyleCnt="9"/>
      <dgm:spPr/>
    </dgm:pt>
    <dgm:pt modelId="{8CEB4BBE-6257-4916-B610-CB4888BA8FAF}" type="pres">
      <dgm:prSet presAssocID="{2D0A731C-7227-46AA-B05C-CDAA313959C7}" presName="hierRoot2" presStyleCnt="0">
        <dgm:presLayoutVars>
          <dgm:hierBranch/>
        </dgm:presLayoutVars>
      </dgm:prSet>
      <dgm:spPr/>
    </dgm:pt>
    <dgm:pt modelId="{E562178B-E69D-4899-8FE2-F9AED7EC30E3}" type="pres">
      <dgm:prSet presAssocID="{2D0A731C-7227-46AA-B05C-CDAA313959C7}" presName="rootComposite" presStyleCnt="0"/>
      <dgm:spPr/>
    </dgm:pt>
    <dgm:pt modelId="{58CAEFEE-CA2B-48B3-9645-21733584FA8B}" type="pres">
      <dgm:prSet presAssocID="{2D0A731C-7227-46AA-B05C-CDAA313959C7}" presName="rootText" presStyleLbl="node3" presStyleIdx="5" presStyleCnt="9" custAng="5400000">
        <dgm:presLayoutVars>
          <dgm:chPref val="3"/>
        </dgm:presLayoutVars>
      </dgm:prSet>
      <dgm:spPr/>
    </dgm:pt>
    <dgm:pt modelId="{94D5FD25-DE9C-4433-A10D-491A8AD68065}" type="pres">
      <dgm:prSet presAssocID="{2D0A731C-7227-46AA-B05C-CDAA313959C7}" presName="rootConnector" presStyleLbl="node3" presStyleIdx="5" presStyleCnt="9"/>
      <dgm:spPr/>
    </dgm:pt>
    <dgm:pt modelId="{4AC8C213-68DE-440C-A4E4-30398D309F97}" type="pres">
      <dgm:prSet presAssocID="{2D0A731C-7227-46AA-B05C-CDAA313959C7}" presName="hierChild4" presStyleCnt="0"/>
      <dgm:spPr/>
    </dgm:pt>
    <dgm:pt modelId="{43D367BE-91F5-4921-94C4-825164E6F877}" type="pres">
      <dgm:prSet presAssocID="{2D0A731C-7227-46AA-B05C-CDAA313959C7}" presName="hierChild5" presStyleCnt="0"/>
      <dgm:spPr/>
    </dgm:pt>
    <dgm:pt modelId="{C6C7C898-514A-4044-9830-46D7299EC73A}" type="pres">
      <dgm:prSet presAssocID="{7EBA7971-F7F6-4CF3-88A6-C0704F902245}" presName="hierChild5" presStyleCnt="0"/>
      <dgm:spPr/>
    </dgm:pt>
    <dgm:pt modelId="{796BB8C5-6551-431D-B357-2911B599466C}" type="pres">
      <dgm:prSet presAssocID="{9292664B-AD71-43C7-A60E-8817C4EDFD97}" presName="Name37" presStyleLbl="parChTrans1D2" presStyleIdx="2" presStyleCnt="3"/>
      <dgm:spPr/>
    </dgm:pt>
    <dgm:pt modelId="{D68574C0-EFBA-4B54-A37B-D3B2ED4D33B6}" type="pres">
      <dgm:prSet presAssocID="{FCA2B7FE-DFD9-4291-B708-96D19C99F29D}" presName="hierRoot2" presStyleCnt="0">
        <dgm:presLayoutVars>
          <dgm:hierBranch/>
        </dgm:presLayoutVars>
      </dgm:prSet>
      <dgm:spPr/>
    </dgm:pt>
    <dgm:pt modelId="{703F2E96-4596-4725-9EFF-74E2B4EF4297}" type="pres">
      <dgm:prSet presAssocID="{FCA2B7FE-DFD9-4291-B708-96D19C99F29D}" presName="rootComposite" presStyleCnt="0"/>
      <dgm:spPr/>
    </dgm:pt>
    <dgm:pt modelId="{DDBD9F36-87E1-4289-9E9A-B9FEFE7323A9}" type="pres">
      <dgm:prSet presAssocID="{FCA2B7FE-DFD9-4291-B708-96D19C99F29D}" presName="rootText" presStyleLbl="node2" presStyleIdx="2" presStyleCnt="3" custScaleX="188920" custScaleY="226176" custLinFactY="-58921" custLinFactNeighborY="-100000">
        <dgm:presLayoutVars>
          <dgm:chPref val="3"/>
        </dgm:presLayoutVars>
      </dgm:prSet>
      <dgm:spPr/>
    </dgm:pt>
    <dgm:pt modelId="{5C2C9ECA-CA67-4CD1-AEFB-C17C666B0748}" type="pres">
      <dgm:prSet presAssocID="{FCA2B7FE-DFD9-4291-B708-96D19C99F29D}" presName="rootConnector" presStyleLbl="node2" presStyleIdx="2" presStyleCnt="3"/>
      <dgm:spPr/>
    </dgm:pt>
    <dgm:pt modelId="{5E661C76-4571-40A8-A619-478411361EAC}" type="pres">
      <dgm:prSet presAssocID="{FCA2B7FE-DFD9-4291-B708-96D19C99F29D}" presName="hierChild4" presStyleCnt="0"/>
      <dgm:spPr/>
    </dgm:pt>
    <dgm:pt modelId="{6F1034B9-F04D-433A-9E21-D63D7AC61BD9}" type="pres">
      <dgm:prSet presAssocID="{ED0A4008-4621-45DA-B936-521BF2357155}" presName="Name35" presStyleLbl="parChTrans1D3" presStyleIdx="6" presStyleCnt="9"/>
      <dgm:spPr/>
    </dgm:pt>
    <dgm:pt modelId="{EF5CA029-7459-4178-9EEF-1DAFC1DD2442}" type="pres">
      <dgm:prSet presAssocID="{509B41DA-B073-46AA-887A-9DEC8119CDC2}" presName="hierRoot2" presStyleCnt="0">
        <dgm:presLayoutVars>
          <dgm:hierBranch/>
        </dgm:presLayoutVars>
      </dgm:prSet>
      <dgm:spPr/>
    </dgm:pt>
    <dgm:pt modelId="{0BC5199C-F88D-417F-B1AA-816866A85AAE}" type="pres">
      <dgm:prSet presAssocID="{509B41DA-B073-46AA-887A-9DEC8119CDC2}" presName="rootComposite" presStyleCnt="0"/>
      <dgm:spPr/>
    </dgm:pt>
    <dgm:pt modelId="{CD81D2F0-F593-4246-9E61-0A5349C82909}" type="pres">
      <dgm:prSet presAssocID="{509B41DA-B073-46AA-887A-9DEC8119CDC2}" presName="rootText" presStyleLbl="node3" presStyleIdx="6" presStyleCnt="9" custAng="5400000">
        <dgm:presLayoutVars>
          <dgm:chPref val="3"/>
        </dgm:presLayoutVars>
      </dgm:prSet>
      <dgm:spPr/>
    </dgm:pt>
    <dgm:pt modelId="{5BFB6F54-42DF-4CE3-AD6A-6F1DF6E62B1E}" type="pres">
      <dgm:prSet presAssocID="{509B41DA-B073-46AA-887A-9DEC8119CDC2}" presName="rootConnector" presStyleLbl="node3" presStyleIdx="6" presStyleCnt="9"/>
      <dgm:spPr/>
    </dgm:pt>
    <dgm:pt modelId="{FC71367C-DD0E-4DF5-BC39-C6D0E8FF1A95}" type="pres">
      <dgm:prSet presAssocID="{509B41DA-B073-46AA-887A-9DEC8119CDC2}" presName="hierChild4" presStyleCnt="0"/>
      <dgm:spPr/>
    </dgm:pt>
    <dgm:pt modelId="{F418D1CC-ADA2-43A4-B085-7D6E274EA672}" type="pres">
      <dgm:prSet presAssocID="{509B41DA-B073-46AA-887A-9DEC8119CDC2}" presName="hierChild5" presStyleCnt="0"/>
      <dgm:spPr/>
    </dgm:pt>
    <dgm:pt modelId="{921D04B9-6820-48C9-B5A0-D6ADF5D59B67}" type="pres">
      <dgm:prSet presAssocID="{87D3B64D-5A44-4DB7-B54D-B9110DAE8732}" presName="Name35" presStyleLbl="parChTrans1D3" presStyleIdx="7" presStyleCnt="9"/>
      <dgm:spPr/>
    </dgm:pt>
    <dgm:pt modelId="{59B99E8F-06E8-4BE7-96D7-AC351C6892AD}" type="pres">
      <dgm:prSet presAssocID="{C45C4EB1-3A41-4180-82EC-13A4C595C496}" presName="hierRoot2" presStyleCnt="0">
        <dgm:presLayoutVars>
          <dgm:hierBranch/>
        </dgm:presLayoutVars>
      </dgm:prSet>
      <dgm:spPr/>
    </dgm:pt>
    <dgm:pt modelId="{BF06CF48-22F0-4874-85A1-4493C85950FC}" type="pres">
      <dgm:prSet presAssocID="{C45C4EB1-3A41-4180-82EC-13A4C595C496}" presName="rootComposite" presStyleCnt="0"/>
      <dgm:spPr/>
    </dgm:pt>
    <dgm:pt modelId="{074D0186-2CAC-45DB-9E77-BEFE76FE9262}" type="pres">
      <dgm:prSet presAssocID="{C45C4EB1-3A41-4180-82EC-13A4C595C496}" presName="rootText" presStyleLbl="node3" presStyleIdx="7" presStyleCnt="9" custAng="5400000">
        <dgm:presLayoutVars>
          <dgm:chPref val="3"/>
        </dgm:presLayoutVars>
      </dgm:prSet>
      <dgm:spPr/>
    </dgm:pt>
    <dgm:pt modelId="{B6C92A36-3338-435F-8C55-3DB4D8B30351}" type="pres">
      <dgm:prSet presAssocID="{C45C4EB1-3A41-4180-82EC-13A4C595C496}" presName="rootConnector" presStyleLbl="node3" presStyleIdx="7" presStyleCnt="9"/>
      <dgm:spPr/>
    </dgm:pt>
    <dgm:pt modelId="{75FB560B-07C4-47CC-ACCF-B2ED12D064A9}" type="pres">
      <dgm:prSet presAssocID="{C45C4EB1-3A41-4180-82EC-13A4C595C496}" presName="hierChild4" presStyleCnt="0"/>
      <dgm:spPr/>
    </dgm:pt>
    <dgm:pt modelId="{B4122D44-E179-48D0-B4C5-6CB15DF0DB8A}" type="pres">
      <dgm:prSet presAssocID="{C45C4EB1-3A41-4180-82EC-13A4C595C496}" presName="hierChild5" presStyleCnt="0"/>
      <dgm:spPr/>
    </dgm:pt>
    <dgm:pt modelId="{788F47F5-4F8E-432A-A275-BB52E0844790}" type="pres">
      <dgm:prSet presAssocID="{2C52329A-CDB3-47D6-92B5-30555CEEF38D}" presName="Name35" presStyleLbl="parChTrans1D3" presStyleIdx="8" presStyleCnt="9"/>
      <dgm:spPr/>
    </dgm:pt>
    <dgm:pt modelId="{A4397E0D-26BC-4AA8-862A-85E6F1BC0990}" type="pres">
      <dgm:prSet presAssocID="{FCE79152-BD7F-4C4C-B034-C4FE5CC6CCB4}" presName="hierRoot2" presStyleCnt="0">
        <dgm:presLayoutVars>
          <dgm:hierBranch/>
        </dgm:presLayoutVars>
      </dgm:prSet>
      <dgm:spPr/>
    </dgm:pt>
    <dgm:pt modelId="{B3203833-035B-4917-AB49-1CABCD390FBA}" type="pres">
      <dgm:prSet presAssocID="{FCE79152-BD7F-4C4C-B034-C4FE5CC6CCB4}" presName="rootComposite" presStyleCnt="0"/>
      <dgm:spPr/>
    </dgm:pt>
    <dgm:pt modelId="{B3703FEF-FC09-4356-A722-D696D34F9393}" type="pres">
      <dgm:prSet presAssocID="{FCE79152-BD7F-4C4C-B034-C4FE5CC6CCB4}" presName="rootText" presStyleLbl="node3" presStyleIdx="8" presStyleCnt="9" custAng="5400000">
        <dgm:presLayoutVars>
          <dgm:chPref val="3"/>
        </dgm:presLayoutVars>
      </dgm:prSet>
      <dgm:spPr/>
    </dgm:pt>
    <dgm:pt modelId="{1F0AAB90-476F-410C-8204-6C6C28D5C4D8}" type="pres">
      <dgm:prSet presAssocID="{FCE79152-BD7F-4C4C-B034-C4FE5CC6CCB4}" presName="rootConnector" presStyleLbl="node3" presStyleIdx="8" presStyleCnt="9"/>
      <dgm:spPr/>
    </dgm:pt>
    <dgm:pt modelId="{6138AEC8-DCF4-4160-8FA9-86B4B77D2C33}" type="pres">
      <dgm:prSet presAssocID="{FCE79152-BD7F-4C4C-B034-C4FE5CC6CCB4}" presName="hierChild4" presStyleCnt="0"/>
      <dgm:spPr/>
    </dgm:pt>
    <dgm:pt modelId="{DA18FA66-9439-409F-9846-6E2AC31AFB0A}" type="pres">
      <dgm:prSet presAssocID="{FCE79152-BD7F-4C4C-B034-C4FE5CC6CCB4}" presName="hierChild5" presStyleCnt="0"/>
      <dgm:spPr/>
    </dgm:pt>
    <dgm:pt modelId="{746402E8-50F0-4F42-B6E3-6A1A4BD60516}" type="pres">
      <dgm:prSet presAssocID="{FCA2B7FE-DFD9-4291-B708-96D19C99F29D}" presName="hierChild5" presStyleCnt="0"/>
      <dgm:spPr/>
    </dgm:pt>
    <dgm:pt modelId="{D1BB8028-B923-4470-9F6D-A63CE8D55830}" type="pres">
      <dgm:prSet presAssocID="{2500B262-F1B8-460A-858B-D22DCCC2E4FB}" presName="hierChild3" presStyleCnt="0"/>
      <dgm:spPr/>
    </dgm:pt>
  </dgm:ptLst>
  <dgm:cxnLst>
    <dgm:cxn modelId="{99DC72FC-6BD3-4797-9EED-A552A914543A}" type="presOf" srcId="{ED0A4008-4621-45DA-B936-521BF2357155}" destId="{6F1034B9-F04D-433A-9E21-D63D7AC61BD9}" srcOrd="0" destOrd="0" presId="urn:microsoft.com/office/officeart/2005/8/layout/orgChart1"/>
    <dgm:cxn modelId="{04B74192-E178-4C5B-AF16-DE6F5219523C}" type="presOf" srcId="{FCE79152-BD7F-4C4C-B034-C4FE5CC6CCB4}" destId="{1F0AAB90-476F-410C-8204-6C6C28D5C4D8}" srcOrd="1" destOrd="0" presId="urn:microsoft.com/office/officeart/2005/8/layout/orgChart1"/>
    <dgm:cxn modelId="{9DEACF86-ECDD-4670-B827-A5EF60C48DCD}" type="presOf" srcId="{C45C4EB1-3A41-4180-82EC-13A4C595C496}" destId="{B6C92A36-3338-435F-8C55-3DB4D8B30351}" srcOrd="1" destOrd="0" presId="urn:microsoft.com/office/officeart/2005/8/layout/orgChart1"/>
    <dgm:cxn modelId="{435A02C2-74D2-402D-AB37-F4AEE06137C8}" type="presOf" srcId="{C45C4EB1-3A41-4180-82EC-13A4C595C496}" destId="{074D0186-2CAC-45DB-9E77-BEFE76FE9262}" srcOrd="0" destOrd="0" presId="urn:microsoft.com/office/officeart/2005/8/layout/orgChart1"/>
    <dgm:cxn modelId="{ECB8E612-6C73-4F53-96A3-D8045DC4F17A}" type="presOf" srcId="{1668D92F-F839-4FCF-B6CC-0CB0CB00A589}" destId="{A4885526-E03F-47C4-BE91-7086378F4F7B}" srcOrd="0" destOrd="0" presId="urn:microsoft.com/office/officeart/2005/8/layout/orgChart1"/>
    <dgm:cxn modelId="{82392C8B-596F-4F4B-9C6D-29DA0CD8541B}" type="presOf" srcId="{D4CDD11A-23C2-456C-B12F-67410EAC3657}" destId="{C9961A18-CB34-4837-A9E9-74E2CB5BE05E}" srcOrd="0" destOrd="0" presId="urn:microsoft.com/office/officeart/2005/8/layout/orgChart1"/>
    <dgm:cxn modelId="{F767A9C1-2552-4B18-AE4C-A4FD29AA45C2}" type="presOf" srcId="{4B208336-5C0C-41C0-9020-727A30033CFB}" destId="{3E5C55CC-C548-42E1-997F-AE411F280AA8}" srcOrd="0" destOrd="0" presId="urn:microsoft.com/office/officeart/2005/8/layout/orgChart1"/>
    <dgm:cxn modelId="{11DFA53D-B53C-469F-97F3-059ACD8EE865}" srcId="{2500B262-F1B8-460A-858B-D22DCCC2E4FB}" destId="{7EBA7971-F7F6-4CF3-88A6-C0704F902245}" srcOrd="1" destOrd="0" parTransId="{E3279A76-343F-4B16-A691-A946028E25A1}" sibTransId="{59CC4331-5955-403C-9E13-12E1A34DA269}"/>
    <dgm:cxn modelId="{81742127-280A-42DB-B80D-6D345708C340}" srcId="{FCA2B7FE-DFD9-4291-B708-96D19C99F29D}" destId="{509B41DA-B073-46AA-887A-9DEC8119CDC2}" srcOrd="0" destOrd="0" parTransId="{ED0A4008-4621-45DA-B936-521BF2357155}" sibTransId="{AC39AB86-197A-46A0-A924-A328844D7A3E}"/>
    <dgm:cxn modelId="{152C6095-1A16-45B5-924C-A0D5EE5BE674}" type="presOf" srcId="{FCE79152-BD7F-4C4C-B034-C4FE5CC6CCB4}" destId="{B3703FEF-FC09-4356-A722-D696D34F9393}" srcOrd="0" destOrd="0" presId="urn:microsoft.com/office/officeart/2005/8/layout/orgChart1"/>
    <dgm:cxn modelId="{F6515F4D-DE11-4A8B-84AD-616CC63E166E}" type="presOf" srcId="{7E0BEE57-6BE1-4973-B422-C96090521F64}" destId="{3FD99F23-CC42-4B3D-8223-0A434DBE544B}" srcOrd="1" destOrd="0" presId="urn:microsoft.com/office/officeart/2005/8/layout/orgChart1"/>
    <dgm:cxn modelId="{2393A7C7-D045-48E2-A640-067FA0268F96}" type="presOf" srcId="{EE1A868B-3CA0-4666-B96A-2592C739AEB8}" destId="{01480172-7B9A-4064-BA5C-B12BFD7715D4}" srcOrd="1" destOrd="0" presId="urn:microsoft.com/office/officeart/2005/8/layout/orgChart1"/>
    <dgm:cxn modelId="{85F95A7E-A74B-4DD9-A047-FF69211A096A}" type="presOf" srcId="{9292664B-AD71-43C7-A60E-8817C4EDFD97}" destId="{796BB8C5-6551-431D-B357-2911B599466C}" srcOrd="0" destOrd="0" presId="urn:microsoft.com/office/officeart/2005/8/layout/orgChart1"/>
    <dgm:cxn modelId="{BE41C584-0C07-4183-B6CD-E17D839BA74F}" srcId="{C7D467AB-1D1D-49E9-BB2E-45AAC8CAB779}" destId="{2500B262-F1B8-460A-858B-D22DCCC2E4FB}" srcOrd="0" destOrd="0" parTransId="{BE256E9A-64DE-44F9-95F2-A933847DB37F}" sibTransId="{8BCC92FD-ECA8-42F8-831E-76330F2EB70B}"/>
    <dgm:cxn modelId="{D40B6D85-BF48-4405-BAA1-C549D85D694C}" type="presOf" srcId="{4B208336-5C0C-41C0-9020-727A30033CFB}" destId="{677FF0DD-6EE5-4D6D-B73C-958E770DCB2C}" srcOrd="1" destOrd="0" presId="urn:microsoft.com/office/officeart/2005/8/layout/orgChart1"/>
    <dgm:cxn modelId="{0E8315DD-92E6-48A0-9D45-CCBFC662525B}" type="presOf" srcId="{2500B262-F1B8-460A-858B-D22DCCC2E4FB}" destId="{8DFB84E3-B1A6-49C7-ABF5-3B69EC44EE69}" srcOrd="1" destOrd="0" presId="urn:microsoft.com/office/officeart/2005/8/layout/orgChart1"/>
    <dgm:cxn modelId="{7B0AF09C-A0DF-40E2-9E1B-BEFD24775ABA}" srcId="{7EBA7971-F7F6-4CF3-88A6-C0704F902245}" destId="{2D0A731C-7227-46AA-B05C-CDAA313959C7}" srcOrd="2" destOrd="0" parTransId="{28AF6F01-A222-47C1-BA10-764F6CB1B6DB}" sibTransId="{FC1ECDE6-EAC6-4ADF-8FDD-4DAF148C7B53}"/>
    <dgm:cxn modelId="{37D9C581-7CB6-49DC-9B85-208B23B88B60}" type="presOf" srcId="{1668D92F-F839-4FCF-B6CC-0CB0CB00A589}" destId="{37AAA92C-AE81-42F1-AAE0-56D35F93C27D}" srcOrd="1" destOrd="0" presId="urn:microsoft.com/office/officeart/2005/8/layout/orgChart1"/>
    <dgm:cxn modelId="{2A9A086D-B5B1-4C54-891F-AE910BD1BBD4}" type="presOf" srcId="{2D0A731C-7227-46AA-B05C-CDAA313959C7}" destId="{58CAEFEE-CA2B-48B3-9645-21733584FA8B}" srcOrd="0" destOrd="0" presId="urn:microsoft.com/office/officeart/2005/8/layout/orgChart1"/>
    <dgm:cxn modelId="{4DB9C29F-D67D-46BE-A1E1-154C94C3D4F7}" type="presOf" srcId="{E3279A76-343F-4B16-A691-A946028E25A1}" destId="{ECFBF388-5546-4F0E-B25C-85498883E017}" srcOrd="0" destOrd="0" presId="urn:microsoft.com/office/officeart/2005/8/layout/orgChart1"/>
    <dgm:cxn modelId="{F5C399C8-80C3-4E21-A898-1EBB59F30BF4}" srcId="{2500B262-F1B8-460A-858B-D22DCCC2E4FB}" destId="{FCA2B7FE-DFD9-4291-B708-96D19C99F29D}" srcOrd="2" destOrd="0" parTransId="{9292664B-AD71-43C7-A60E-8817C4EDFD97}" sibTransId="{E9568940-21A5-462B-8C42-D8FBE596D154}"/>
    <dgm:cxn modelId="{6B3F39EF-CA51-42D1-B816-D77386D84FF2}" srcId="{1668D92F-F839-4FCF-B6CC-0CB0CB00A589}" destId="{4B208336-5C0C-41C0-9020-727A30033CFB}" srcOrd="1" destOrd="0" parTransId="{E9162E4C-A71E-495B-82FE-189DB70437E1}" sibTransId="{194FD1E9-CAD0-4A2C-A019-864CC1B45B46}"/>
    <dgm:cxn modelId="{63DC07AB-4C02-4AB7-B550-758400D6004A}" type="presOf" srcId="{2500B262-F1B8-460A-858B-D22DCCC2E4FB}" destId="{E4A7370C-C077-4C5B-9A9A-46ED106B864D}" srcOrd="0" destOrd="0" presId="urn:microsoft.com/office/officeart/2005/8/layout/orgChart1"/>
    <dgm:cxn modelId="{387DE600-D1C0-4B92-B34B-9541525FC653}" type="presOf" srcId="{9687BD32-4065-4DF4-9751-D8AED8DE4E8A}" destId="{5D5D5F36-30D0-4A59-A434-6552D145AD74}" srcOrd="0" destOrd="0" presId="urn:microsoft.com/office/officeart/2005/8/layout/orgChart1"/>
    <dgm:cxn modelId="{83D1A3CC-2779-492D-8E0B-17A7A1AB65FD}" type="presOf" srcId="{FCA2B7FE-DFD9-4291-B708-96D19C99F29D}" destId="{5C2C9ECA-CA67-4CD1-AEFB-C17C666B0748}" srcOrd="1" destOrd="0" presId="urn:microsoft.com/office/officeart/2005/8/layout/orgChart1"/>
    <dgm:cxn modelId="{FF387030-B253-4081-A354-2F9E79E3C9C9}" srcId="{1668D92F-F839-4FCF-B6CC-0CB0CB00A589}" destId="{EE1A868B-3CA0-4666-B96A-2592C739AEB8}" srcOrd="0" destOrd="0" parTransId="{ECD5B7CE-7AD3-4AD9-A6CE-59BBDB31A491}" sibTransId="{A14C5B8F-C4BD-4CC6-829C-4891C5746740}"/>
    <dgm:cxn modelId="{26EA3E00-9D47-4F2F-A4E8-4CAAF9919C9A}" type="presOf" srcId="{ECD5B7CE-7AD3-4AD9-A6CE-59BBDB31A491}" destId="{9607E65D-2FAA-44C2-89AE-E5F739287FD4}" srcOrd="0" destOrd="0" presId="urn:microsoft.com/office/officeart/2005/8/layout/orgChart1"/>
    <dgm:cxn modelId="{3219DA3A-3575-4FBE-9C84-084CE1FB205E}" type="presOf" srcId="{61A89289-E7B1-45F8-B117-BE1CBCFD576A}" destId="{4D852D0F-36DB-4770-851E-DDA3C89D86B4}" srcOrd="0" destOrd="0" presId="urn:microsoft.com/office/officeart/2005/8/layout/orgChart1"/>
    <dgm:cxn modelId="{5AEEBE09-3654-4685-B141-EAB6AD9D353F}" type="presOf" srcId="{03A21614-C232-4D45-942B-A67BDE702039}" destId="{10FDD69B-7828-47FA-B70E-54C696C5D102}" srcOrd="0" destOrd="0" presId="urn:microsoft.com/office/officeart/2005/8/layout/orgChart1"/>
    <dgm:cxn modelId="{A539598F-F2E7-4619-8287-50CF7B1EF45F}" type="presOf" srcId="{509B41DA-B073-46AA-887A-9DEC8119CDC2}" destId="{5BFB6F54-42DF-4CE3-AD6A-6F1DF6E62B1E}" srcOrd="1" destOrd="0" presId="urn:microsoft.com/office/officeart/2005/8/layout/orgChart1"/>
    <dgm:cxn modelId="{2E9BB67E-0846-4AD0-AD74-ACBD546416A8}" srcId="{7EBA7971-F7F6-4CF3-88A6-C0704F902245}" destId="{9687BD32-4065-4DF4-9751-D8AED8DE4E8A}" srcOrd="1" destOrd="0" parTransId="{2203E294-6E7B-464D-909D-133DF450D11F}" sibTransId="{E1D72598-FA58-4845-8B4E-B26D366C75BB}"/>
    <dgm:cxn modelId="{304B8EB6-1EFA-42CA-8D30-04207FB656E4}" type="presOf" srcId="{7EBA7971-F7F6-4CF3-88A6-C0704F902245}" destId="{620BEC90-5155-4CDE-AD22-7D0FE4A7C69B}" srcOrd="0" destOrd="0" presId="urn:microsoft.com/office/officeart/2005/8/layout/orgChart1"/>
    <dgm:cxn modelId="{15D27D60-6E79-448C-B62A-FE89E612856C}" srcId="{FCA2B7FE-DFD9-4291-B708-96D19C99F29D}" destId="{C45C4EB1-3A41-4180-82EC-13A4C595C496}" srcOrd="1" destOrd="0" parTransId="{87D3B64D-5A44-4DB7-B54D-B9110DAE8732}" sibTransId="{889C5BC8-D9A3-4271-8E46-029E0F692540}"/>
    <dgm:cxn modelId="{E237F501-BB4E-426F-99FA-64C67DD6783E}" type="presOf" srcId="{2D0A731C-7227-46AA-B05C-CDAA313959C7}" destId="{94D5FD25-DE9C-4433-A10D-491A8AD68065}" srcOrd="1" destOrd="0" presId="urn:microsoft.com/office/officeart/2005/8/layout/orgChart1"/>
    <dgm:cxn modelId="{B5EEA0AD-D082-4B9C-917F-BBF7FE359E54}" srcId="{2500B262-F1B8-460A-858B-D22DCCC2E4FB}" destId="{1668D92F-F839-4FCF-B6CC-0CB0CB00A589}" srcOrd="0" destOrd="0" parTransId="{61A89289-E7B1-45F8-B117-BE1CBCFD576A}" sibTransId="{4BBE3911-05DA-46F4-9E9F-62A62272D818}"/>
    <dgm:cxn modelId="{D84C8DBD-6DB1-41E2-AADB-5BECC20E9830}" type="presOf" srcId="{509B41DA-B073-46AA-887A-9DEC8119CDC2}" destId="{CD81D2F0-F593-4246-9E61-0A5349C82909}" srcOrd="0" destOrd="0" presId="urn:microsoft.com/office/officeart/2005/8/layout/orgChart1"/>
    <dgm:cxn modelId="{0FE370CE-3B51-4F92-AFC5-1B219D694A45}" srcId="{FCA2B7FE-DFD9-4291-B708-96D19C99F29D}" destId="{FCE79152-BD7F-4C4C-B034-C4FE5CC6CCB4}" srcOrd="2" destOrd="0" parTransId="{2C52329A-CDB3-47D6-92B5-30555CEEF38D}" sibTransId="{26A3427D-FE1F-4ED2-9583-2EE560552664}"/>
    <dgm:cxn modelId="{08BD9B06-09DF-4920-8E12-6DBACD9DDADB}" type="presOf" srcId="{28AF6F01-A222-47C1-BA10-764F6CB1B6DB}" destId="{F64469E1-7B89-4E21-A864-EE702F84FB33}" srcOrd="0" destOrd="0" presId="urn:microsoft.com/office/officeart/2005/8/layout/orgChart1"/>
    <dgm:cxn modelId="{436DF972-C289-4785-8441-C495C5B483B0}" type="presOf" srcId="{2C52329A-CDB3-47D6-92B5-30555CEEF38D}" destId="{788F47F5-4F8E-432A-A275-BB52E0844790}" srcOrd="0" destOrd="0" presId="urn:microsoft.com/office/officeart/2005/8/layout/orgChart1"/>
    <dgm:cxn modelId="{474664D2-C78E-43EA-B4D9-25B10825C905}" type="presOf" srcId="{659D131A-1F6C-4029-AE40-656B7E0508B7}" destId="{1BD1311C-3351-4072-8104-7188C0C83D30}" srcOrd="0" destOrd="0" presId="urn:microsoft.com/office/officeart/2005/8/layout/orgChart1"/>
    <dgm:cxn modelId="{F2DD7393-D7FD-48DB-8194-6C071F28C4EB}" srcId="{7EBA7971-F7F6-4CF3-88A6-C0704F902245}" destId="{D4CDD11A-23C2-456C-B12F-67410EAC3657}" srcOrd="0" destOrd="0" parTransId="{03A21614-C232-4D45-942B-A67BDE702039}" sibTransId="{609A0216-6539-49B0-A0E2-CC62E1BE5C12}"/>
    <dgm:cxn modelId="{C19DB4D8-3CA2-4F4E-9C4D-96468E8A0DC1}" srcId="{1668D92F-F839-4FCF-B6CC-0CB0CB00A589}" destId="{7E0BEE57-6BE1-4973-B422-C96090521F64}" srcOrd="2" destOrd="0" parTransId="{659D131A-1F6C-4029-AE40-656B7E0508B7}" sibTransId="{3BAB37C5-9975-435D-AC3B-CCB3E6D1DA83}"/>
    <dgm:cxn modelId="{0B291416-692F-4716-89E3-091098F1449E}" type="presOf" srcId="{7EBA7971-F7F6-4CF3-88A6-C0704F902245}" destId="{ACF9EFFD-F0A8-4780-9260-D0F638DDC18C}" srcOrd="1" destOrd="0" presId="urn:microsoft.com/office/officeart/2005/8/layout/orgChart1"/>
    <dgm:cxn modelId="{31DAA1A9-B476-4DCC-8106-D02A848E67A7}" type="presOf" srcId="{2203E294-6E7B-464D-909D-133DF450D11F}" destId="{FB652479-3D59-4ADA-B36B-DA08DF7ACA86}" srcOrd="0" destOrd="0" presId="urn:microsoft.com/office/officeart/2005/8/layout/orgChart1"/>
    <dgm:cxn modelId="{6FAD9820-8C3A-4678-AB1C-FDA130138B6A}" type="presOf" srcId="{87D3B64D-5A44-4DB7-B54D-B9110DAE8732}" destId="{921D04B9-6820-48C9-B5A0-D6ADF5D59B67}" srcOrd="0" destOrd="0" presId="urn:microsoft.com/office/officeart/2005/8/layout/orgChart1"/>
    <dgm:cxn modelId="{62C6F4E2-1AEE-48DD-A49E-4B667BC957DA}" type="presOf" srcId="{EE1A868B-3CA0-4666-B96A-2592C739AEB8}" destId="{5EF5531C-4963-49CA-A6F2-77C0EDC11C62}" srcOrd="0" destOrd="0" presId="urn:microsoft.com/office/officeart/2005/8/layout/orgChart1"/>
    <dgm:cxn modelId="{E4A473DF-8908-4A0B-B697-37F145F3DAEA}" type="presOf" srcId="{FCA2B7FE-DFD9-4291-B708-96D19C99F29D}" destId="{DDBD9F36-87E1-4289-9E9A-B9FEFE7323A9}" srcOrd="0" destOrd="0" presId="urn:microsoft.com/office/officeart/2005/8/layout/orgChart1"/>
    <dgm:cxn modelId="{6517524A-8E74-4580-A73C-8CDFF7F91320}" type="presOf" srcId="{C7D467AB-1D1D-49E9-BB2E-45AAC8CAB779}" destId="{B84B8037-8B67-43F8-AD04-8B4FE8043A0A}" srcOrd="0" destOrd="0" presId="urn:microsoft.com/office/officeart/2005/8/layout/orgChart1"/>
    <dgm:cxn modelId="{2BD2895C-4185-4C3E-BC75-3B5BC93907BB}" type="presOf" srcId="{D4CDD11A-23C2-456C-B12F-67410EAC3657}" destId="{3B092E6C-87A6-4197-A2F1-5E3FA3509134}" srcOrd="1" destOrd="0" presId="urn:microsoft.com/office/officeart/2005/8/layout/orgChart1"/>
    <dgm:cxn modelId="{75A0AF7D-D921-469E-82B7-24AB81DB4EEB}" type="presOf" srcId="{7E0BEE57-6BE1-4973-B422-C96090521F64}" destId="{3B565B1C-E9DF-4E39-9B84-EB421A152FD3}" srcOrd="0" destOrd="0" presId="urn:microsoft.com/office/officeart/2005/8/layout/orgChart1"/>
    <dgm:cxn modelId="{69A24378-1E35-49C3-B1B3-B2FE57911920}" type="presOf" srcId="{E9162E4C-A71E-495B-82FE-189DB70437E1}" destId="{64BCA2DA-B825-4FB3-AFA5-F210F358733A}" srcOrd="0" destOrd="0" presId="urn:microsoft.com/office/officeart/2005/8/layout/orgChart1"/>
    <dgm:cxn modelId="{E97A1D5D-1255-4B72-B061-B76190F57B16}" type="presOf" srcId="{9687BD32-4065-4DF4-9751-D8AED8DE4E8A}" destId="{5E556D0F-A875-4B27-9D90-17E5E8D583CB}" srcOrd="1" destOrd="0" presId="urn:microsoft.com/office/officeart/2005/8/layout/orgChart1"/>
    <dgm:cxn modelId="{8CBA2DD4-8A80-46A8-99FD-69F16A5C0564}" type="presParOf" srcId="{B84B8037-8B67-43F8-AD04-8B4FE8043A0A}" destId="{E276D22A-9375-46B3-B523-689241786050}" srcOrd="0" destOrd="0" presId="urn:microsoft.com/office/officeart/2005/8/layout/orgChart1"/>
    <dgm:cxn modelId="{EE233C46-94EC-4084-ABF7-6D9D8CA953E5}" type="presParOf" srcId="{E276D22A-9375-46B3-B523-689241786050}" destId="{9135785A-BD09-48A7-9EF5-04F030AEDF9E}" srcOrd="0" destOrd="0" presId="urn:microsoft.com/office/officeart/2005/8/layout/orgChart1"/>
    <dgm:cxn modelId="{6FC01819-D829-47A5-97C6-4652D0B0E550}" type="presParOf" srcId="{9135785A-BD09-48A7-9EF5-04F030AEDF9E}" destId="{E4A7370C-C077-4C5B-9A9A-46ED106B864D}" srcOrd="0" destOrd="0" presId="urn:microsoft.com/office/officeart/2005/8/layout/orgChart1"/>
    <dgm:cxn modelId="{8B73C199-3D6A-4E46-81B5-CD8FB730D9B5}" type="presParOf" srcId="{9135785A-BD09-48A7-9EF5-04F030AEDF9E}" destId="{8DFB84E3-B1A6-49C7-ABF5-3B69EC44EE69}" srcOrd="1" destOrd="0" presId="urn:microsoft.com/office/officeart/2005/8/layout/orgChart1"/>
    <dgm:cxn modelId="{038F4370-F9FD-4E4D-ADDB-16E0AEB9809F}" type="presParOf" srcId="{E276D22A-9375-46B3-B523-689241786050}" destId="{1048FF32-1F57-4B32-8B27-287BEEFD6CCC}" srcOrd="1" destOrd="0" presId="urn:microsoft.com/office/officeart/2005/8/layout/orgChart1"/>
    <dgm:cxn modelId="{9C8F9F82-C31A-4929-A534-188103884C50}" type="presParOf" srcId="{1048FF32-1F57-4B32-8B27-287BEEFD6CCC}" destId="{4D852D0F-36DB-4770-851E-DDA3C89D86B4}" srcOrd="0" destOrd="0" presId="urn:microsoft.com/office/officeart/2005/8/layout/orgChart1"/>
    <dgm:cxn modelId="{050AB98E-DF96-4725-B9E8-3CA57F8F9676}" type="presParOf" srcId="{1048FF32-1F57-4B32-8B27-287BEEFD6CCC}" destId="{5ACC773E-F4EB-49AD-BA36-03D0E0702FEC}" srcOrd="1" destOrd="0" presId="urn:microsoft.com/office/officeart/2005/8/layout/orgChart1"/>
    <dgm:cxn modelId="{90FF17BF-86D0-4879-BB19-F471FA47F23D}" type="presParOf" srcId="{5ACC773E-F4EB-49AD-BA36-03D0E0702FEC}" destId="{A774F663-9222-4C44-8323-4F0BCD4768A7}" srcOrd="0" destOrd="0" presId="urn:microsoft.com/office/officeart/2005/8/layout/orgChart1"/>
    <dgm:cxn modelId="{43CF41E6-CF50-4ED4-A78B-62A1818F0C5C}" type="presParOf" srcId="{A774F663-9222-4C44-8323-4F0BCD4768A7}" destId="{A4885526-E03F-47C4-BE91-7086378F4F7B}" srcOrd="0" destOrd="0" presId="urn:microsoft.com/office/officeart/2005/8/layout/orgChart1"/>
    <dgm:cxn modelId="{5C797CFE-1BE2-4A75-AD67-48F2CAE101B7}" type="presParOf" srcId="{A774F663-9222-4C44-8323-4F0BCD4768A7}" destId="{37AAA92C-AE81-42F1-AAE0-56D35F93C27D}" srcOrd="1" destOrd="0" presId="urn:microsoft.com/office/officeart/2005/8/layout/orgChart1"/>
    <dgm:cxn modelId="{95155E8F-2767-4DA2-8F51-83F4E4B68456}" type="presParOf" srcId="{5ACC773E-F4EB-49AD-BA36-03D0E0702FEC}" destId="{612D06E3-F72C-47B8-B218-4826346D4DA2}" srcOrd="1" destOrd="0" presId="urn:microsoft.com/office/officeart/2005/8/layout/orgChart1"/>
    <dgm:cxn modelId="{25A2B604-AAAD-4086-A1D0-4800419B33E4}" type="presParOf" srcId="{612D06E3-F72C-47B8-B218-4826346D4DA2}" destId="{9607E65D-2FAA-44C2-89AE-E5F739287FD4}" srcOrd="0" destOrd="0" presId="urn:microsoft.com/office/officeart/2005/8/layout/orgChart1"/>
    <dgm:cxn modelId="{A629AEAB-308A-49BD-84E4-94BE67CB7133}" type="presParOf" srcId="{612D06E3-F72C-47B8-B218-4826346D4DA2}" destId="{4EC442B9-2921-4226-9017-A8981A782BC7}" srcOrd="1" destOrd="0" presId="urn:microsoft.com/office/officeart/2005/8/layout/orgChart1"/>
    <dgm:cxn modelId="{39EC85A3-F9C4-4D94-A5C5-2575D295FDF0}" type="presParOf" srcId="{4EC442B9-2921-4226-9017-A8981A782BC7}" destId="{B3104387-E36E-43F7-ABB5-39007D501F62}" srcOrd="0" destOrd="0" presId="urn:microsoft.com/office/officeart/2005/8/layout/orgChart1"/>
    <dgm:cxn modelId="{D7F75068-6E83-497D-9058-747BFAC59EAE}" type="presParOf" srcId="{B3104387-E36E-43F7-ABB5-39007D501F62}" destId="{5EF5531C-4963-49CA-A6F2-77C0EDC11C62}" srcOrd="0" destOrd="0" presId="urn:microsoft.com/office/officeart/2005/8/layout/orgChart1"/>
    <dgm:cxn modelId="{16AEB23B-D881-4AE4-9AF8-1F7130BBB267}" type="presParOf" srcId="{B3104387-E36E-43F7-ABB5-39007D501F62}" destId="{01480172-7B9A-4064-BA5C-B12BFD7715D4}" srcOrd="1" destOrd="0" presId="urn:microsoft.com/office/officeart/2005/8/layout/orgChart1"/>
    <dgm:cxn modelId="{273705C4-766E-474B-B456-0935814DA3BC}" type="presParOf" srcId="{4EC442B9-2921-4226-9017-A8981A782BC7}" destId="{8AB5EEAB-D022-42F4-BB4C-58F2E9D02938}" srcOrd="1" destOrd="0" presId="urn:microsoft.com/office/officeart/2005/8/layout/orgChart1"/>
    <dgm:cxn modelId="{8B4EFA4F-431B-4832-9F53-DD11E9B92A56}" type="presParOf" srcId="{4EC442B9-2921-4226-9017-A8981A782BC7}" destId="{CAFFEA29-42DC-4E36-8194-6D5B11FF0D74}" srcOrd="2" destOrd="0" presId="urn:microsoft.com/office/officeart/2005/8/layout/orgChart1"/>
    <dgm:cxn modelId="{FC5AEBD1-825A-4385-BFFF-4E9AFF127929}" type="presParOf" srcId="{612D06E3-F72C-47B8-B218-4826346D4DA2}" destId="{64BCA2DA-B825-4FB3-AFA5-F210F358733A}" srcOrd="2" destOrd="0" presId="urn:microsoft.com/office/officeart/2005/8/layout/orgChart1"/>
    <dgm:cxn modelId="{B34E4E0A-5E1C-4FF3-9CEC-C63F5B1CC481}" type="presParOf" srcId="{612D06E3-F72C-47B8-B218-4826346D4DA2}" destId="{FC741D09-CB29-49DE-BF96-8E75F10104D9}" srcOrd="3" destOrd="0" presId="urn:microsoft.com/office/officeart/2005/8/layout/orgChart1"/>
    <dgm:cxn modelId="{8155B2F5-2B78-46B0-86C5-E3385CB4029D}" type="presParOf" srcId="{FC741D09-CB29-49DE-BF96-8E75F10104D9}" destId="{589B07CE-33F9-40DE-866F-DDD6665A2AFE}" srcOrd="0" destOrd="0" presId="urn:microsoft.com/office/officeart/2005/8/layout/orgChart1"/>
    <dgm:cxn modelId="{E2759BAC-716E-4830-9747-187640BDA4A9}" type="presParOf" srcId="{589B07CE-33F9-40DE-866F-DDD6665A2AFE}" destId="{3E5C55CC-C548-42E1-997F-AE411F280AA8}" srcOrd="0" destOrd="0" presId="urn:microsoft.com/office/officeart/2005/8/layout/orgChart1"/>
    <dgm:cxn modelId="{C7D0FCDC-7069-45AE-A547-AD372DAE3515}" type="presParOf" srcId="{589B07CE-33F9-40DE-866F-DDD6665A2AFE}" destId="{677FF0DD-6EE5-4D6D-B73C-958E770DCB2C}" srcOrd="1" destOrd="0" presId="urn:microsoft.com/office/officeart/2005/8/layout/orgChart1"/>
    <dgm:cxn modelId="{B23D19BB-C720-44F0-9FD0-EAC713EED405}" type="presParOf" srcId="{FC741D09-CB29-49DE-BF96-8E75F10104D9}" destId="{AD8E6245-03FC-44AC-8F6B-9CC229125D76}" srcOrd="1" destOrd="0" presId="urn:microsoft.com/office/officeart/2005/8/layout/orgChart1"/>
    <dgm:cxn modelId="{F18258D6-2FC3-4684-9C0C-CB96ACC59FAA}" type="presParOf" srcId="{FC741D09-CB29-49DE-BF96-8E75F10104D9}" destId="{9FE0B231-CC27-4DCB-A86B-A7341F2C5DBF}" srcOrd="2" destOrd="0" presId="urn:microsoft.com/office/officeart/2005/8/layout/orgChart1"/>
    <dgm:cxn modelId="{B54EB2A6-A91C-4847-9F35-444B98707E35}" type="presParOf" srcId="{612D06E3-F72C-47B8-B218-4826346D4DA2}" destId="{1BD1311C-3351-4072-8104-7188C0C83D30}" srcOrd="4" destOrd="0" presId="urn:microsoft.com/office/officeart/2005/8/layout/orgChart1"/>
    <dgm:cxn modelId="{82C73147-B270-4A33-BE58-9E7F8CD24225}" type="presParOf" srcId="{612D06E3-F72C-47B8-B218-4826346D4DA2}" destId="{AA241EA9-EA9E-4F9A-8DF2-BCCEDF74A4A2}" srcOrd="5" destOrd="0" presId="urn:microsoft.com/office/officeart/2005/8/layout/orgChart1"/>
    <dgm:cxn modelId="{32A68C0D-D2A1-41A4-8339-7EF6EA0A1D10}" type="presParOf" srcId="{AA241EA9-EA9E-4F9A-8DF2-BCCEDF74A4A2}" destId="{92927C69-1C60-4A4C-B3A5-1F1301AC28D9}" srcOrd="0" destOrd="0" presId="urn:microsoft.com/office/officeart/2005/8/layout/orgChart1"/>
    <dgm:cxn modelId="{588E2E66-490C-46B4-9511-7ED0D2419E92}" type="presParOf" srcId="{92927C69-1C60-4A4C-B3A5-1F1301AC28D9}" destId="{3B565B1C-E9DF-4E39-9B84-EB421A152FD3}" srcOrd="0" destOrd="0" presId="urn:microsoft.com/office/officeart/2005/8/layout/orgChart1"/>
    <dgm:cxn modelId="{98154EDA-C07A-40EF-8BC8-ED4D1EAC72ED}" type="presParOf" srcId="{92927C69-1C60-4A4C-B3A5-1F1301AC28D9}" destId="{3FD99F23-CC42-4B3D-8223-0A434DBE544B}" srcOrd="1" destOrd="0" presId="urn:microsoft.com/office/officeart/2005/8/layout/orgChart1"/>
    <dgm:cxn modelId="{8E4D87F7-D804-4E3E-9593-23EBC35FA5F9}" type="presParOf" srcId="{AA241EA9-EA9E-4F9A-8DF2-BCCEDF74A4A2}" destId="{382854B0-B584-45EC-BE73-7F951D3A73FA}" srcOrd="1" destOrd="0" presId="urn:microsoft.com/office/officeart/2005/8/layout/orgChart1"/>
    <dgm:cxn modelId="{F634565D-AF54-4664-A202-4139408850A6}" type="presParOf" srcId="{AA241EA9-EA9E-4F9A-8DF2-BCCEDF74A4A2}" destId="{87545969-BE2D-4D1A-ADE1-45F5CD211B5D}" srcOrd="2" destOrd="0" presId="urn:microsoft.com/office/officeart/2005/8/layout/orgChart1"/>
    <dgm:cxn modelId="{570CBD7D-F18F-41B1-B453-1C9F44AF5603}" type="presParOf" srcId="{5ACC773E-F4EB-49AD-BA36-03D0E0702FEC}" destId="{9B77CDF6-AC58-4BAD-B197-6EDAEF1B7120}" srcOrd="2" destOrd="0" presId="urn:microsoft.com/office/officeart/2005/8/layout/orgChart1"/>
    <dgm:cxn modelId="{B7E7EF6E-CF96-4C0E-87A7-11D9B44D5E70}" type="presParOf" srcId="{1048FF32-1F57-4B32-8B27-287BEEFD6CCC}" destId="{ECFBF388-5546-4F0E-B25C-85498883E017}" srcOrd="2" destOrd="0" presId="urn:microsoft.com/office/officeart/2005/8/layout/orgChart1"/>
    <dgm:cxn modelId="{4BBED1C4-ADEF-4FEF-AA43-5F40BB67F3B7}" type="presParOf" srcId="{1048FF32-1F57-4B32-8B27-287BEEFD6CCC}" destId="{3F9FC77B-B110-4A56-B9B3-0BF16349E489}" srcOrd="3" destOrd="0" presId="urn:microsoft.com/office/officeart/2005/8/layout/orgChart1"/>
    <dgm:cxn modelId="{FCD0927C-387D-463A-AFD3-D7F64DA4DB3D}" type="presParOf" srcId="{3F9FC77B-B110-4A56-B9B3-0BF16349E489}" destId="{4B12AFBC-46A7-49C4-8D25-36A83315ADB3}" srcOrd="0" destOrd="0" presId="urn:microsoft.com/office/officeart/2005/8/layout/orgChart1"/>
    <dgm:cxn modelId="{529CB791-0D2E-43FA-94BC-01DE9585C8FA}" type="presParOf" srcId="{4B12AFBC-46A7-49C4-8D25-36A83315ADB3}" destId="{620BEC90-5155-4CDE-AD22-7D0FE4A7C69B}" srcOrd="0" destOrd="0" presId="urn:microsoft.com/office/officeart/2005/8/layout/orgChart1"/>
    <dgm:cxn modelId="{F2B43C94-67DD-4A66-A0B8-8B5C99329435}" type="presParOf" srcId="{4B12AFBC-46A7-49C4-8D25-36A83315ADB3}" destId="{ACF9EFFD-F0A8-4780-9260-D0F638DDC18C}" srcOrd="1" destOrd="0" presId="urn:microsoft.com/office/officeart/2005/8/layout/orgChart1"/>
    <dgm:cxn modelId="{5D0EBACD-F812-4744-B29D-52583A2275FE}" type="presParOf" srcId="{3F9FC77B-B110-4A56-B9B3-0BF16349E489}" destId="{7D614EA2-3D7E-4C76-9AF0-D91DB698C506}" srcOrd="1" destOrd="0" presId="urn:microsoft.com/office/officeart/2005/8/layout/orgChart1"/>
    <dgm:cxn modelId="{7054D94A-39F0-4665-A1F5-B62306A14771}" type="presParOf" srcId="{7D614EA2-3D7E-4C76-9AF0-D91DB698C506}" destId="{10FDD69B-7828-47FA-B70E-54C696C5D102}" srcOrd="0" destOrd="0" presId="urn:microsoft.com/office/officeart/2005/8/layout/orgChart1"/>
    <dgm:cxn modelId="{9C393277-E258-46B0-A96A-B24FF8C85CFD}" type="presParOf" srcId="{7D614EA2-3D7E-4C76-9AF0-D91DB698C506}" destId="{4801FB0C-E64C-4A97-AFF8-6BDF18727528}" srcOrd="1" destOrd="0" presId="urn:microsoft.com/office/officeart/2005/8/layout/orgChart1"/>
    <dgm:cxn modelId="{F9780D98-EBD8-44ED-9A58-A8EE2CF67580}" type="presParOf" srcId="{4801FB0C-E64C-4A97-AFF8-6BDF18727528}" destId="{43F5D1A5-346A-428E-B41D-A3D3DC44DFEB}" srcOrd="0" destOrd="0" presId="urn:microsoft.com/office/officeart/2005/8/layout/orgChart1"/>
    <dgm:cxn modelId="{7D9F640A-EB11-413D-8806-6AB97AEE61D4}" type="presParOf" srcId="{43F5D1A5-346A-428E-B41D-A3D3DC44DFEB}" destId="{C9961A18-CB34-4837-A9E9-74E2CB5BE05E}" srcOrd="0" destOrd="0" presId="urn:microsoft.com/office/officeart/2005/8/layout/orgChart1"/>
    <dgm:cxn modelId="{BE0C59F2-66D3-4E69-BEDA-780ECE41C409}" type="presParOf" srcId="{43F5D1A5-346A-428E-B41D-A3D3DC44DFEB}" destId="{3B092E6C-87A6-4197-A2F1-5E3FA3509134}" srcOrd="1" destOrd="0" presId="urn:microsoft.com/office/officeart/2005/8/layout/orgChart1"/>
    <dgm:cxn modelId="{D6959F24-389A-4767-9931-88623FDB4FD9}" type="presParOf" srcId="{4801FB0C-E64C-4A97-AFF8-6BDF18727528}" destId="{D9A306E0-536C-4085-8F48-25EB5D28A02A}" srcOrd="1" destOrd="0" presId="urn:microsoft.com/office/officeart/2005/8/layout/orgChart1"/>
    <dgm:cxn modelId="{6D02AF1E-63B8-482F-9E91-0AAEF73C9510}" type="presParOf" srcId="{4801FB0C-E64C-4A97-AFF8-6BDF18727528}" destId="{BD67AEFA-8F50-4DD7-BEFB-A1879FB20BF1}" srcOrd="2" destOrd="0" presId="urn:microsoft.com/office/officeart/2005/8/layout/orgChart1"/>
    <dgm:cxn modelId="{E47F4AE4-BFA3-449E-8B53-D4357D6CE852}" type="presParOf" srcId="{7D614EA2-3D7E-4C76-9AF0-D91DB698C506}" destId="{FB652479-3D59-4ADA-B36B-DA08DF7ACA86}" srcOrd="2" destOrd="0" presId="urn:microsoft.com/office/officeart/2005/8/layout/orgChart1"/>
    <dgm:cxn modelId="{FD0427ED-C740-4834-8BB6-BAB89D0E7C37}" type="presParOf" srcId="{7D614EA2-3D7E-4C76-9AF0-D91DB698C506}" destId="{EC722D64-4331-4CCC-AB2A-6F3FAF1684E2}" srcOrd="3" destOrd="0" presId="urn:microsoft.com/office/officeart/2005/8/layout/orgChart1"/>
    <dgm:cxn modelId="{1E0EC657-321D-4C70-B87D-C3DA2D586D13}" type="presParOf" srcId="{EC722D64-4331-4CCC-AB2A-6F3FAF1684E2}" destId="{4084631C-11C7-46F7-A3F4-93536854B235}" srcOrd="0" destOrd="0" presId="urn:microsoft.com/office/officeart/2005/8/layout/orgChart1"/>
    <dgm:cxn modelId="{1AB87A8B-543A-43D1-BC04-C3E0568832A8}" type="presParOf" srcId="{4084631C-11C7-46F7-A3F4-93536854B235}" destId="{5D5D5F36-30D0-4A59-A434-6552D145AD74}" srcOrd="0" destOrd="0" presId="urn:microsoft.com/office/officeart/2005/8/layout/orgChart1"/>
    <dgm:cxn modelId="{12911F19-B27F-4BEC-B39B-8A88FED4AA46}" type="presParOf" srcId="{4084631C-11C7-46F7-A3F4-93536854B235}" destId="{5E556D0F-A875-4B27-9D90-17E5E8D583CB}" srcOrd="1" destOrd="0" presId="urn:microsoft.com/office/officeart/2005/8/layout/orgChart1"/>
    <dgm:cxn modelId="{5C6BF03E-395D-43BD-B3F7-558BF7082A30}" type="presParOf" srcId="{EC722D64-4331-4CCC-AB2A-6F3FAF1684E2}" destId="{2728D722-E986-4923-B7BC-495E67B2B11A}" srcOrd="1" destOrd="0" presId="urn:microsoft.com/office/officeart/2005/8/layout/orgChart1"/>
    <dgm:cxn modelId="{3582E417-2E94-4962-9F09-30118109C630}" type="presParOf" srcId="{EC722D64-4331-4CCC-AB2A-6F3FAF1684E2}" destId="{4D78FCA1-3FE3-4E97-A8BC-B92FBE65BCA7}" srcOrd="2" destOrd="0" presId="urn:microsoft.com/office/officeart/2005/8/layout/orgChart1"/>
    <dgm:cxn modelId="{26DF8CF2-A917-4533-B213-267AB25C14A0}" type="presParOf" srcId="{7D614EA2-3D7E-4C76-9AF0-D91DB698C506}" destId="{F64469E1-7B89-4E21-A864-EE702F84FB33}" srcOrd="4" destOrd="0" presId="urn:microsoft.com/office/officeart/2005/8/layout/orgChart1"/>
    <dgm:cxn modelId="{335814A2-E230-4F30-BDA3-4DF474C3DBDB}" type="presParOf" srcId="{7D614EA2-3D7E-4C76-9AF0-D91DB698C506}" destId="{8CEB4BBE-6257-4916-B610-CB4888BA8FAF}" srcOrd="5" destOrd="0" presId="urn:microsoft.com/office/officeart/2005/8/layout/orgChart1"/>
    <dgm:cxn modelId="{64248B8F-A712-4750-B6BC-9C041AA956CB}" type="presParOf" srcId="{8CEB4BBE-6257-4916-B610-CB4888BA8FAF}" destId="{E562178B-E69D-4899-8FE2-F9AED7EC30E3}" srcOrd="0" destOrd="0" presId="urn:microsoft.com/office/officeart/2005/8/layout/orgChart1"/>
    <dgm:cxn modelId="{4AC4C7E9-C61F-4289-A58B-C1CB8D4737DE}" type="presParOf" srcId="{E562178B-E69D-4899-8FE2-F9AED7EC30E3}" destId="{58CAEFEE-CA2B-48B3-9645-21733584FA8B}" srcOrd="0" destOrd="0" presId="urn:microsoft.com/office/officeart/2005/8/layout/orgChart1"/>
    <dgm:cxn modelId="{427869B5-E94E-4E05-B432-B6207C6188BC}" type="presParOf" srcId="{E562178B-E69D-4899-8FE2-F9AED7EC30E3}" destId="{94D5FD25-DE9C-4433-A10D-491A8AD68065}" srcOrd="1" destOrd="0" presId="urn:microsoft.com/office/officeart/2005/8/layout/orgChart1"/>
    <dgm:cxn modelId="{E13DFE10-1EC4-4361-8313-EAD43C83B4E6}" type="presParOf" srcId="{8CEB4BBE-6257-4916-B610-CB4888BA8FAF}" destId="{4AC8C213-68DE-440C-A4E4-30398D309F97}" srcOrd="1" destOrd="0" presId="urn:microsoft.com/office/officeart/2005/8/layout/orgChart1"/>
    <dgm:cxn modelId="{8CE54BC4-9C2D-46A5-A212-A468B1376254}" type="presParOf" srcId="{8CEB4BBE-6257-4916-B610-CB4888BA8FAF}" destId="{43D367BE-91F5-4921-94C4-825164E6F877}" srcOrd="2" destOrd="0" presId="urn:microsoft.com/office/officeart/2005/8/layout/orgChart1"/>
    <dgm:cxn modelId="{B9E29E16-3829-4263-8B82-2684B41C23A5}" type="presParOf" srcId="{3F9FC77B-B110-4A56-B9B3-0BF16349E489}" destId="{C6C7C898-514A-4044-9830-46D7299EC73A}" srcOrd="2" destOrd="0" presId="urn:microsoft.com/office/officeart/2005/8/layout/orgChart1"/>
    <dgm:cxn modelId="{BF610B52-EE0F-45CE-8182-FE729C714FE1}" type="presParOf" srcId="{1048FF32-1F57-4B32-8B27-287BEEFD6CCC}" destId="{796BB8C5-6551-431D-B357-2911B599466C}" srcOrd="4" destOrd="0" presId="urn:microsoft.com/office/officeart/2005/8/layout/orgChart1"/>
    <dgm:cxn modelId="{96810AED-CE17-4CE0-BFD6-D3FAFE887DF0}" type="presParOf" srcId="{1048FF32-1F57-4B32-8B27-287BEEFD6CCC}" destId="{D68574C0-EFBA-4B54-A37B-D3B2ED4D33B6}" srcOrd="5" destOrd="0" presId="urn:microsoft.com/office/officeart/2005/8/layout/orgChart1"/>
    <dgm:cxn modelId="{3F53A821-EEDF-4CF5-A036-7FAACDDBE46E}" type="presParOf" srcId="{D68574C0-EFBA-4B54-A37B-D3B2ED4D33B6}" destId="{703F2E96-4596-4725-9EFF-74E2B4EF4297}" srcOrd="0" destOrd="0" presId="urn:microsoft.com/office/officeart/2005/8/layout/orgChart1"/>
    <dgm:cxn modelId="{39D7451E-5C65-43AE-8F3D-02A9638CA6ED}" type="presParOf" srcId="{703F2E96-4596-4725-9EFF-74E2B4EF4297}" destId="{DDBD9F36-87E1-4289-9E9A-B9FEFE7323A9}" srcOrd="0" destOrd="0" presId="urn:microsoft.com/office/officeart/2005/8/layout/orgChart1"/>
    <dgm:cxn modelId="{566EB786-4858-4E95-815B-C03FD2D0DF69}" type="presParOf" srcId="{703F2E96-4596-4725-9EFF-74E2B4EF4297}" destId="{5C2C9ECA-CA67-4CD1-AEFB-C17C666B0748}" srcOrd="1" destOrd="0" presId="urn:microsoft.com/office/officeart/2005/8/layout/orgChart1"/>
    <dgm:cxn modelId="{D2B497A6-C09F-4DC1-A7B0-4B9CC3A10F5E}" type="presParOf" srcId="{D68574C0-EFBA-4B54-A37B-D3B2ED4D33B6}" destId="{5E661C76-4571-40A8-A619-478411361EAC}" srcOrd="1" destOrd="0" presId="urn:microsoft.com/office/officeart/2005/8/layout/orgChart1"/>
    <dgm:cxn modelId="{563A7977-20BD-49C1-9991-D11F59CB23AE}" type="presParOf" srcId="{5E661C76-4571-40A8-A619-478411361EAC}" destId="{6F1034B9-F04D-433A-9E21-D63D7AC61BD9}" srcOrd="0" destOrd="0" presId="urn:microsoft.com/office/officeart/2005/8/layout/orgChart1"/>
    <dgm:cxn modelId="{83052310-1ACB-4BF0-ACEA-43ED72F5F7A9}" type="presParOf" srcId="{5E661C76-4571-40A8-A619-478411361EAC}" destId="{EF5CA029-7459-4178-9EEF-1DAFC1DD2442}" srcOrd="1" destOrd="0" presId="urn:microsoft.com/office/officeart/2005/8/layout/orgChart1"/>
    <dgm:cxn modelId="{B08A12F0-891B-4389-B1CF-2E52C7B901A2}" type="presParOf" srcId="{EF5CA029-7459-4178-9EEF-1DAFC1DD2442}" destId="{0BC5199C-F88D-417F-B1AA-816866A85AAE}" srcOrd="0" destOrd="0" presId="urn:microsoft.com/office/officeart/2005/8/layout/orgChart1"/>
    <dgm:cxn modelId="{9743621C-2A48-411F-9809-B2E82E37A4A5}" type="presParOf" srcId="{0BC5199C-F88D-417F-B1AA-816866A85AAE}" destId="{CD81D2F0-F593-4246-9E61-0A5349C82909}" srcOrd="0" destOrd="0" presId="urn:microsoft.com/office/officeart/2005/8/layout/orgChart1"/>
    <dgm:cxn modelId="{B1B9D9A9-600C-4812-8960-F2079064CC6E}" type="presParOf" srcId="{0BC5199C-F88D-417F-B1AA-816866A85AAE}" destId="{5BFB6F54-42DF-4CE3-AD6A-6F1DF6E62B1E}" srcOrd="1" destOrd="0" presId="urn:microsoft.com/office/officeart/2005/8/layout/orgChart1"/>
    <dgm:cxn modelId="{0C51ACC1-0912-45DF-9878-4C485319BB86}" type="presParOf" srcId="{EF5CA029-7459-4178-9EEF-1DAFC1DD2442}" destId="{FC71367C-DD0E-4DF5-BC39-C6D0E8FF1A95}" srcOrd="1" destOrd="0" presId="urn:microsoft.com/office/officeart/2005/8/layout/orgChart1"/>
    <dgm:cxn modelId="{A7E3BE08-4B27-43CB-AE5A-8BA95EA36F88}" type="presParOf" srcId="{EF5CA029-7459-4178-9EEF-1DAFC1DD2442}" destId="{F418D1CC-ADA2-43A4-B085-7D6E274EA672}" srcOrd="2" destOrd="0" presId="urn:microsoft.com/office/officeart/2005/8/layout/orgChart1"/>
    <dgm:cxn modelId="{3240307E-1D76-41C3-A397-A7B79C587484}" type="presParOf" srcId="{5E661C76-4571-40A8-A619-478411361EAC}" destId="{921D04B9-6820-48C9-B5A0-D6ADF5D59B67}" srcOrd="2" destOrd="0" presId="urn:microsoft.com/office/officeart/2005/8/layout/orgChart1"/>
    <dgm:cxn modelId="{252128C2-63C7-49D9-B09C-B1135191DD98}" type="presParOf" srcId="{5E661C76-4571-40A8-A619-478411361EAC}" destId="{59B99E8F-06E8-4BE7-96D7-AC351C6892AD}" srcOrd="3" destOrd="0" presId="urn:microsoft.com/office/officeart/2005/8/layout/orgChart1"/>
    <dgm:cxn modelId="{EF5C3EE8-9F73-44D1-9E5F-72B94CFF1A0E}" type="presParOf" srcId="{59B99E8F-06E8-4BE7-96D7-AC351C6892AD}" destId="{BF06CF48-22F0-4874-85A1-4493C85950FC}" srcOrd="0" destOrd="0" presId="urn:microsoft.com/office/officeart/2005/8/layout/orgChart1"/>
    <dgm:cxn modelId="{80ECCA15-A4FB-47FC-8AED-5580740B8920}" type="presParOf" srcId="{BF06CF48-22F0-4874-85A1-4493C85950FC}" destId="{074D0186-2CAC-45DB-9E77-BEFE76FE9262}" srcOrd="0" destOrd="0" presId="urn:microsoft.com/office/officeart/2005/8/layout/orgChart1"/>
    <dgm:cxn modelId="{56512EB4-9921-4B9E-9036-6B1E5BB20992}" type="presParOf" srcId="{BF06CF48-22F0-4874-85A1-4493C85950FC}" destId="{B6C92A36-3338-435F-8C55-3DB4D8B30351}" srcOrd="1" destOrd="0" presId="urn:microsoft.com/office/officeart/2005/8/layout/orgChart1"/>
    <dgm:cxn modelId="{47F69871-7250-4BD0-8CBE-D6279C4B30E3}" type="presParOf" srcId="{59B99E8F-06E8-4BE7-96D7-AC351C6892AD}" destId="{75FB560B-07C4-47CC-ACCF-B2ED12D064A9}" srcOrd="1" destOrd="0" presId="urn:microsoft.com/office/officeart/2005/8/layout/orgChart1"/>
    <dgm:cxn modelId="{6AA39C1D-5AD8-442C-921E-79FFEE49CECF}" type="presParOf" srcId="{59B99E8F-06E8-4BE7-96D7-AC351C6892AD}" destId="{B4122D44-E179-48D0-B4C5-6CB15DF0DB8A}" srcOrd="2" destOrd="0" presId="urn:microsoft.com/office/officeart/2005/8/layout/orgChart1"/>
    <dgm:cxn modelId="{C1E07886-6558-4EB0-88D5-91B818D3D5CE}" type="presParOf" srcId="{5E661C76-4571-40A8-A619-478411361EAC}" destId="{788F47F5-4F8E-432A-A275-BB52E0844790}" srcOrd="4" destOrd="0" presId="urn:microsoft.com/office/officeart/2005/8/layout/orgChart1"/>
    <dgm:cxn modelId="{940784B5-2DE1-42ED-9C8D-99188FFD9E7D}" type="presParOf" srcId="{5E661C76-4571-40A8-A619-478411361EAC}" destId="{A4397E0D-26BC-4AA8-862A-85E6F1BC0990}" srcOrd="5" destOrd="0" presId="urn:microsoft.com/office/officeart/2005/8/layout/orgChart1"/>
    <dgm:cxn modelId="{E37F3C06-1E94-4DB6-93FF-538E43B812CE}" type="presParOf" srcId="{A4397E0D-26BC-4AA8-862A-85E6F1BC0990}" destId="{B3203833-035B-4917-AB49-1CABCD390FBA}" srcOrd="0" destOrd="0" presId="urn:microsoft.com/office/officeart/2005/8/layout/orgChart1"/>
    <dgm:cxn modelId="{BC025BD0-864A-49C5-9761-31ABF5B6B5A2}" type="presParOf" srcId="{B3203833-035B-4917-AB49-1CABCD390FBA}" destId="{B3703FEF-FC09-4356-A722-D696D34F9393}" srcOrd="0" destOrd="0" presId="urn:microsoft.com/office/officeart/2005/8/layout/orgChart1"/>
    <dgm:cxn modelId="{90011F0B-00E5-4B79-9A15-D04991443388}" type="presParOf" srcId="{B3203833-035B-4917-AB49-1CABCD390FBA}" destId="{1F0AAB90-476F-410C-8204-6C6C28D5C4D8}" srcOrd="1" destOrd="0" presId="urn:microsoft.com/office/officeart/2005/8/layout/orgChart1"/>
    <dgm:cxn modelId="{C3D6E3CE-6B71-4EF3-8B64-EAD19BAC26AE}" type="presParOf" srcId="{A4397E0D-26BC-4AA8-862A-85E6F1BC0990}" destId="{6138AEC8-DCF4-4160-8FA9-86B4B77D2C33}" srcOrd="1" destOrd="0" presId="urn:microsoft.com/office/officeart/2005/8/layout/orgChart1"/>
    <dgm:cxn modelId="{EF3EDCBF-955F-4F3C-9E3B-E44431F5611D}" type="presParOf" srcId="{A4397E0D-26BC-4AA8-862A-85E6F1BC0990}" destId="{DA18FA66-9439-409F-9846-6E2AC31AFB0A}" srcOrd="2" destOrd="0" presId="urn:microsoft.com/office/officeart/2005/8/layout/orgChart1"/>
    <dgm:cxn modelId="{B1DFDA48-B2A2-447D-B8A1-DA359C6E986C}" type="presParOf" srcId="{D68574C0-EFBA-4B54-A37B-D3B2ED4D33B6}" destId="{746402E8-50F0-4F42-B6E3-6A1A4BD60516}" srcOrd="2" destOrd="0" presId="urn:microsoft.com/office/officeart/2005/8/layout/orgChart1"/>
    <dgm:cxn modelId="{F6BA290D-2B47-402D-A40B-07FA7D3F77B3}" type="presParOf" srcId="{E276D22A-9375-46B3-B523-689241786050}" destId="{D1BB8028-B923-4470-9F6D-A63CE8D5583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8F47F5-4F8E-432A-A275-BB52E0844790}">
      <dsp:nvSpPr>
        <dsp:cNvPr id="0" name=""/>
        <dsp:cNvSpPr/>
      </dsp:nvSpPr>
      <dsp:spPr>
        <a:xfrm>
          <a:off x="7609485" y="3348367"/>
          <a:ext cx="1025844" cy="851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2689"/>
              </a:lnTo>
              <a:lnTo>
                <a:pt x="1025844" y="762689"/>
              </a:lnTo>
              <a:lnTo>
                <a:pt x="1025844" y="8517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1D04B9-6820-48C9-B5A0-D6ADF5D59B67}">
      <dsp:nvSpPr>
        <dsp:cNvPr id="0" name=""/>
        <dsp:cNvSpPr/>
      </dsp:nvSpPr>
      <dsp:spPr>
        <a:xfrm>
          <a:off x="7563765" y="3348367"/>
          <a:ext cx="91440" cy="8517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17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034B9-F04D-433A-9E21-D63D7AC61BD9}">
      <dsp:nvSpPr>
        <dsp:cNvPr id="0" name=""/>
        <dsp:cNvSpPr/>
      </dsp:nvSpPr>
      <dsp:spPr>
        <a:xfrm>
          <a:off x="6583641" y="3348367"/>
          <a:ext cx="1025844" cy="851709"/>
        </a:xfrm>
        <a:custGeom>
          <a:avLst/>
          <a:gdLst/>
          <a:ahLst/>
          <a:cxnLst/>
          <a:rect l="0" t="0" r="0" b="0"/>
          <a:pathLst>
            <a:path>
              <a:moveTo>
                <a:pt x="1025844" y="0"/>
              </a:moveTo>
              <a:lnTo>
                <a:pt x="1025844" y="762689"/>
              </a:lnTo>
              <a:lnTo>
                <a:pt x="0" y="762689"/>
              </a:lnTo>
              <a:lnTo>
                <a:pt x="0" y="8517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6BB8C5-6551-431D-B357-2911B599466C}">
      <dsp:nvSpPr>
        <dsp:cNvPr id="0" name=""/>
        <dsp:cNvSpPr/>
      </dsp:nvSpPr>
      <dsp:spPr>
        <a:xfrm>
          <a:off x="4531953" y="1762450"/>
          <a:ext cx="3077532" cy="627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8131"/>
              </a:lnTo>
              <a:lnTo>
                <a:pt x="3077532" y="538131"/>
              </a:lnTo>
              <a:lnTo>
                <a:pt x="3077532" y="6271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4469E1-7B89-4E21-A864-EE702F84FB33}">
      <dsp:nvSpPr>
        <dsp:cNvPr id="0" name=""/>
        <dsp:cNvSpPr/>
      </dsp:nvSpPr>
      <dsp:spPr>
        <a:xfrm>
          <a:off x="4531953" y="3348367"/>
          <a:ext cx="1025844" cy="851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2689"/>
              </a:lnTo>
              <a:lnTo>
                <a:pt x="1025844" y="762689"/>
              </a:lnTo>
              <a:lnTo>
                <a:pt x="1025844" y="8517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52479-3D59-4ADA-B36B-DA08DF7ACA86}">
      <dsp:nvSpPr>
        <dsp:cNvPr id="0" name=""/>
        <dsp:cNvSpPr/>
      </dsp:nvSpPr>
      <dsp:spPr>
        <a:xfrm>
          <a:off x="4486233" y="3348367"/>
          <a:ext cx="91440" cy="8517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17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FDD69B-7828-47FA-B70E-54C696C5D102}">
      <dsp:nvSpPr>
        <dsp:cNvPr id="0" name=""/>
        <dsp:cNvSpPr/>
      </dsp:nvSpPr>
      <dsp:spPr>
        <a:xfrm>
          <a:off x="3506109" y="3348367"/>
          <a:ext cx="1025844" cy="851709"/>
        </a:xfrm>
        <a:custGeom>
          <a:avLst/>
          <a:gdLst/>
          <a:ahLst/>
          <a:cxnLst/>
          <a:rect l="0" t="0" r="0" b="0"/>
          <a:pathLst>
            <a:path>
              <a:moveTo>
                <a:pt x="1025844" y="0"/>
              </a:moveTo>
              <a:lnTo>
                <a:pt x="1025844" y="762689"/>
              </a:lnTo>
              <a:lnTo>
                <a:pt x="0" y="762689"/>
              </a:lnTo>
              <a:lnTo>
                <a:pt x="0" y="8517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FBF388-5546-4F0E-B25C-85498883E017}">
      <dsp:nvSpPr>
        <dsp:cNvPr id="0" name=""/>
        <dsp:cNvSpPr/>
      </dsp:nvSpPr>
      <dsp:spPr>
        <a:xfrm>
          <a:off x="4486233" y="1762450"/>
          <a:ext cx="91440" cy="6271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71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D1311C-3351-4072-8104-7188C0C83D30}">
      <dsp:nvSpPr>
        <dsp:cNvPr id="0" name=""/>
        <dsp:cNvSpPr/>
      </dsp:nvSpPr>
      <dsp:spPr>
        <a:xfrm>
          <a:off x="1454421" y="3348367"/>
          <a:ext cx="1025844" cy="851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2689"/>
              </a:lnTo>
              <a:lnTo>
                <a:pt x="1025844" y="762689"/>
              </a:lnTo>
              <a:lnTo>
                <a:pt x="1025844" y="8517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BCA2DA-B825-4FB3-AFA5-F210F358733A}">
      <dsp:nvSpPr>
        <dsp:cNvPr id="0" name=""/>
        <dsp:cNvSpPr/>
      </dsp:nvSpPr>
      <dsp:spPr>
        <a:xfrm>
          <a:off x="1408701" y="3348367"/>
          <a:ext cx="91440" cy="8517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17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07E65D-2FAA-44C2-89AE-E5F739287FD4}">
      <dsp:nvSpPr>
        <dsp:cNvPr id="0" name=""/>
        <dsp:cNvSpPr/>
      </dsp:nvSpPr>
      <dsp:spPr>
        <a:xfrm>
          <a:off x="428577" y="3348367"/>
          <a:ext cx="1025844" cy="851709"/>
        </a:xfrm>
        <a:custGeom>
          <a:avLst/>
          <a:gdLst/>
          <a:ahLst/>
          <a:cxnLst/>
          <a:rect l="0" t="0" r="0" b="0"/>
          <a:pathLst>
            <a:path>
              <a:moveTo>
                <a:pt x="1025844" y="0"/>
              </a:moveTo>
              <a:lnTo>
                <a:pt x="1025844" y="762689"/>
              </a:lnTo>
              <a:lnTo>
                <a:pt x="0" y="762689"/>
              </a:lnTo>
              <a:lnTo>
                <a:pt x="0" y="8517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852D0F-36DB-4770-851E-DDA3C89D86B4}">
      <dsp:nvSpPr>
        <dsp:cNvPr id="0" name=""/>
        <dsp:cNvSpPr/>
      </dsp:nvSpPr>
      <dsp:spPr>
        <a:xfrm>
          <a:off x="1454421" y="1762450"/>
          <a:ext cx="3077532" cy="627151"/>
        </a:xfrm>
        <a:custGeom>
          <a:avLst/>
          <a:gdLst/>
          <a:ahLst/>
          <a:cxnLst/>
          <a:rect l="0" t="0" r="0" b="0"/>
          <a:pathLst>
            <a:path>
              <a:moveTo>
                <a:pt x="3077532" y="0"/>
              </a:moveTo>
              <a:lnTo>
                <a:pt x="3077532" y="538131"/>
              </a:lnTo>
              <a:lnTo>
                <a:pt x="0" y="538131"/>
              </a:lnTo>
              <a:lnTo>
                <a:pt x="0" y="6271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A7370C-C077-4C5B-9A9A-46ED106B864D}">
      <dsp:nvSpPr>
        <dsp:cNvPr id="0" name=""/>
        <dsp:cNvSpPr/>
      </dsp:nvSpPr>
      <dsp:spPr>
        <a:xfrm>
          <a:off x="3363576" y="537198"/>
          <a:ext cx="2336754" cy="122525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Student</a:t>
          </a:r>
        </a:p>
      </dsp:txBody>
      <dsp:txXfrm>
        <a:off x="3363576" y="537198"/>
        <a:ext cx="2336754" cy="1225252"/>
      </dsp:txXfrm>
    </dsp:sp>
    <dsp:sp modelId="{A4885526-E03F-47C4-BE91-7086378F4F7B}">
      <dsp:nvSpPr>
        <dsp:cNvPr id="0" name=""/>
        <dsp:cNvSpPr/>
      </dsp:nvSpPr>
      <dsp:spPr>
        <a:xfrm>
          <a:off x="653584" y="2389601"/>
          <a:ext cx="1601673" cy="95876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Information</a:t>
          </a:r>
        </a:p>
      </dsp:txBody>
      <dsp:txXfrm>
        <a:off x="653584" y="2389601"/>
        <a:ext cx="1601673" cy="958765"/>
      </dsp:txXfrm>
    </dsp:sp>
    <dsp:sp modelId="{5EF5531C-4963-49CA-A6F2-77C0EDC11C62}">
      <dsp:nvSpPr>
        <dsp:cNvPr id="0" name=""/>
        <dsp:cNvSpPr/>
      </dsp:nvSpPr>
      <dsp:spPr>
        <a:xfrm rot="5400000">
          <a:off x="4674" y="4200076"/>
          <a:ext cx="847805" cy="42390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tudent_Name</a:t>
          </a:r>
        </a:p>
      </dsp:txBody>
      <dsp:txXfrm>
        <a:off x="4674" y="4200076"/>
        <a:ext cx="847805" cy="423902"/>
      </dsp:txXfrm>
    </dsp:sp>
    <dsp:sp modelId="{3E5C55CC-C548-42E1-997F-AE411F280AA8}">
      <dsp:nvSpPr>
        <dsp:cNvPr id="0" name=""/>
        <dsp:cNvSpPr/>
      </dsp:nvSpPr>
      <dsp:spPr>
        <a:xfrm rot="5400000">
          <a:off x="1030518" y="4200076"/>
          <a:ext cx="847805" cy="42390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tudent_ID</a:t>
          </a:r>
        </a:p>
      </dsp:txBody>
      <dsp:txXfrm>
        <a:off x="1030518" y="4200076"/>
        <a:ext cx="847805" cy="423902"/>
      </dsp:txXfrm>
    </dsp:sp>
    <dsp:sp modelId="{3B565B1C-E9DF-4E39-9B84-EB421A152FD3}">
      <dsp:nvSpPr>
        <dsp:cNvPr id="0" name=""/>
        <dsp:cNvSpPr/>
      </dsp:nvSpPr>
      <dsp:spPr>
        <a:xfrm rot="5400000">
          <a:off x="2056362" y="4200076"/>
          <a:ext cx="847805" cy="42390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tudent_Email_Add</a:t>
          </a:r>
        </a:p>
      </dsp:txBody>
      <dsp:txXfrm>
        <a:off x="2056362" y="4200076"/>
        <a:ext cx="847805" cy="423902"/>
      </dsp:txXfrm>
    </dsp:sp>
    <dsp:sp modelId="{620BEC90-5155-4CDE-AD22-7D0FE4A7C69B}">
      <dsp:nvSpPr>
        <dsp:cNvPr id="0" name=""/>
        <dsp:cNvSpPr/>
      </dsp:nvSpPr>
      <dsp:spPr>
        <a:xfrm>
          <a:off x="3731116" y="2389601"/>
          <a:ext cx="1601673" cy="95876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File</a:t>
          </a:r>
        </a:p>
      </dsp:txBody>
      <dsp:txXfrm>
        <a:off x="3731116" y="2389601"/>
        <a:ext cx="1601673" cy="958765"/>
      </dsp:txXfrm>
    </dsp:sp>
    <dsp:sp modelId="{C9961A18-CB34-4837-A9E9-74E2CB5BE05E}">
      <dsp:nvSpPr>
        <dsp:cNvPr id="0" name=""/>
        <dsp:cNvSpPr/>
      </dsp:nvSpPr>
      <dsp:spPr>
        <a:xfrm rot="5400000">
          <a:off x="3082206" y="4200076"/>
          <a:ext cx="847805" cy="42390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File_name_Origin</a:t>
          </a:r>
          <a:endParaRPr lang="en-US" sz="1000" kern="1200"/>
        </a:p>
      </dsp:txBody>
      <dsp:txXfrm>
        <a:off x="3082206" y="4200076"/>
        <a:ext cx="847805" cy="423902"/>
      </dsp:txXfrm>
    </dsp:sp>
    <dsp:sp modelId="{5D5D5F36-30D0-4A59-A434-6552D145AD74}">
      <dsp:nvSpPr>
        <dsp:cNvPr id="0" name=""/>
        <dsp:cNvSpPr/>
      </dsp:nvSpPr>
      <dsp:spPr>
        <a:xfrm rot="5400000">
          <a:off x="4108050" y="4200076"/>
          <a:ext cx="847805" cy="42390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File_dir_Origin</a:t>
          </a:r>
          <a:endParaRPr lang="en-US" sz="1000" kern="1200"/>
        </a:p>
      </dsp:txBody>
      <dsp:txXfrm>
        <a:off x="4108050" y="4200076"/>
        <a:ext cx="847805" cy="423902"/>
      </dsp:txXfrm>
    </dsp:sp>
    <dsp:sp modelId="{58CAEFEE-CA2B-48B3-9645-21733584FA8B}">
      <dsp:nvSpPr>
        <dsp:cNvPr id="0" name=""/>
        <dsp:cNvSpPr/>
      </dsp:nvSpPr>
      <dsp:spPr>
        <a:xfrm rot="5400000">
          <a:off x="5133895" y="4200076"/>
          <a:ext cx="847805" cy="42390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File_dir_N</a:t>
          </a:r>
          <a:endParaRPr lang="en-US" sz="1000" kern="1200"/>
        </a:p>
      </dsp:txBody>
      <dsp:txXfrm>
        <a:off x="5133895" y="4200076"/>
        <a:ext cx="847805" cy="423902"/>
      </dsp:txXfrm>
    </dsp:sp>
    <dsp:sp modelId="{DDBD9F36-87E1-4289-9E9A-B9FEFE7323A9}">
      <dsp:nvSpPr>
        <dsp:cNvPr id="0" name=""/>
        <dsp:cNvSpPr/>
      </dsp:nvSpPr>
      <dsp:spPr>
        <a:xfrm>
          <a:off x="6808649" y="2389601"/>
          <a:ext cx="1601673" cy="95876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Assignment</a:t>
          </a:r>
        </a:p>
      </dsp:txBody>
      <dsp:txXfrm>
        <a:off x="6808649" y="2389601"/>
        <a:ext cx="1601673" cy="958765"/>
      </dsp:txXfrm>
    </dsp:sp>
    <dsp:sp modelId="{CD81D2F0-F593-4246-9E61-0A5349C82909}">
      <dsp:nvSpPr>
        <dsp:cNvPr id="0" name=""/>
        <dsp:cNvSpPr/>
      </dsp:nvSpPr>
      <dsp:spPr>
        <a:xfrm rot="5400000">
          <a:off x="6159739" y="4200076"/>
          <a:ext cx="847805" cy="42390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ssigment_Comment</a:t>
          </a:r>
          <a:endParaRPr lang="en-US" sz="1000" kern="1200"/>
        </a:p>
      </dsp:txBody>
      <dsp:txXfrm>
        <a:off x="6159739" y="4200076"/>
        <a:ext cx="847805" cy="423902"/>
      </dsp:txXfrm>
    </dsp:sp>
    <dsp:sp modelId="{074D0186-2CAC-45DB-9E77-BEFE76FE9262}">
      <dsp:nvSpPr>
        <dsp:cNvPr id="0" name=""/>
        <dsp:cNvSpPr/>
      </dsp:nvSpPr>
      <dsp:spPr>
        <a:xfrm rot="5400000">
          <a:off x="7185583" y="4200076"/>
          <a:ext cx="847805" cy="42390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ssignment_Graph_Title</a:t>
          </a:r>
          <a:endParaRPr lang="en-US" sz="1000" kern="1200"/>
        </a:p>
      </dsp:txBody>
      <dsp:txXfrm>
        <a:off x="7185583" y="4200076"/>
        <a:ext cx="847805" cy="423902"/>
      </dsp:txXfrm>
    </dsp:sp>
    <dsp:sp modelId="{B3703FEF-FC09-4356-A722-D696D34F9393}">
      <dsp:nvSpPr>
        <dsp:cNvPr id="0" name=""/>
        <dsp:cNvSpPr/>
      </dsp:nvSpPr>
      <dsp:spPr>
        <a:xfrm rot="5400000">
          <a:off x="8211427" y="4200076"/>
          <a:ext cx="847805" cy="42390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ssignment_Title</a:t>
          </a:r>
          <a:endParaRPr lang="en-US" sz="1000" kern="1200"/>
        </a:p>
      </dsp:txBody>
      <dsp:txXfrm>
        <a:off x="8211427" y="4200076"/>
        <a:ext cx="847805" cy="4239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89E9-E1A0-4384-A11D-64162057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7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DATA AREA</dc:title>
  <dc:subject/>
  <dc:creator>Fangming Zhao</dc:creator>
  <cp:keywords/>
  <dc:description/>
  <cp:lastModifiedBy>Fangming Zhao</cp:lastModifiedBy>
  <cp:revision>14</cp:revision>
  <dcterms:created xsi:type="dcterms:W3CDTF">2016-11-10T06:24:00Z</dcterms:created>
  <dcterms:modified xsi:type="dcterms:W3CDTF">2016-11-10T16:28:00Z</dcterms:modified>
</cp:coreProperties>
</file>